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0B9" w:rsidRPr="000166CF" w:rsidRDefault="001B30B9" w:rsidP="00184D1D">
      <w:pPr>
        <w:jc w:val="both"/>
        <w:rPr>
          <w:rFonts w:ascii="Times New Roman" w:hAnsi="Times New Roman" w:cs="Times New Roman"/>
          <w:sz w:val="24"/>
        </w:rPr>
      </w:pPr>
    </w:p>
    <w:p w:rsidR="00595947" w:rsidRPr="00D876DA" w:rsidRDefault="00184D1D" w:rsidP="00184D1D">
      <w:pPr>
        <w:jc w:val="both"/>
        <w:rPr>
          <w:rFonts w:ascii="Times New Roman" w:hAnsi="Times New Roman" w:cs="Times New Roman"/>
          <w:b/>
          <w:sz w:val="24"/>
        </w:rPr>
      </w:pPr>
      <w:r w:rsidRPr="00D876DA">
        <w:rPr>
          <w:rFonts w:ascii="Times New Roman" w:hAnsi="Times New Roman" w:cs="Times New Roman"/>
          <w:b/>
          <w:sz w:val="24"/>
        </w:rPr>
        <w:t>Пла</w:t>
      </w:r>
      <w:proofErr w:type="gramStart"/>
      <w:r w:rsidRPr="00D876DA">
        <w:rPr>
          <w:rFonts w:ascii="Times New Roman" w:hAnsi="Times New Roman" w:cs="Times New Roman"/>
          <w:b/>
          <w:sz w:val="24"/>
        </w:rPr>
        <w:t>н-</w:t>
      </w:r>
      <w:proofErr w:type="gramEnd"/>
      <w:r w:rsidRPr="00D876DA">
        <w:rPr>
          <w:rFonts w:ascii="Times New Roman" w:hAnsi="Times New Roman" w:cs="Times New Roman"/>
          <w:b/>
          <w:sz w:val="24"/>
        </w:rPr>
        <w:t xml:space="preserve"> конспект урока</w:t>
      </w:r>
    </w:p>
    <w:p w:rsidR="00184D1D" w:rsidRDefault="001B30B9" w:rsidP="00184D1D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Валиковой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Валентины Петровны</w:t>
      </w:r>
      <w:r w:rsidR="00184D1D">
        <w:rPr>
          <w:rFonts w:ascii="Times New Roman" w:hAnsi="Times New Roman" w:cs="Times New Roman"/>
          <w:sz w:val="24"/>
        </w:rPr>
        <w:t>, учителя начальных классов</w:t>
      </w:r>
    </w:p>
    <w:p w:rsidR="00184D1D" w:rsidRDefault="00184D1D" w:rsidP="00184D1D">
      <w:pPr>
        <w:jc w:val="both"/>
        <w:rPr>
          <w:rFonts w:ascii="Times New Roman" w:hAnsi="Times New Roman" w:cs="Times New Roman"/>
          <w:sz w:val="24"/>
        </w:rPr>
      </w:pPr>
      <w:r w:rsidRPr="00AB6E3F">
        <w:rPr>
          <w:rFonts w:ascii="Times New Roman" w:hAnsi="Times New Roman" w:cs="Times New Roman"/>
          <w:b/>
          <w:sz w:val="24"/>
        </w:rPr>
        <w:t>Место работы</w:t>
      </w:r>
      <w:r>
        <w:rPr>
          <w:rFonts w:ascii="Times New Roman" w:hAnsi="Times New Roman" w:cs="Times New Roman"/>
          <w:sz w:val="24"/>
        </w:rPr>
        <w:t xml:space="preserve"> МБОУ СОШ №5 г. Курчатова</w:t>
      </w:r>
    </w:p>
    <w:p w:rsidR="00AB6E3F" w:rsidRPr="00AB6E3F" w:rsidRDefault="00AB6E3F" w:rsidP="00184D1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УМК «</w:t>
      </w:r>
      <w:r>
        <w:rPr>
          <w:rFonts w:ascii="Times New Roman" w:hAnsi="Times New Roman" w:cs="Times New Roman"/>
          <w:sz w:val="24"/>
        </w:rPr>
        <w:t xml:space="preserve">Начальная школа </w:t>
      </w:r>
      <w:r>
        <w:rPr>
          <w:rFonts w:ascii="Times New Roman" w:hAnsi="Times New Roman" w:cs="Times New Roman"/>
          <w:sz w:val="24"/>
          <w:lang w:val="en-US"/>
        </w:rPr>
        <w:t>XXI</w:t>
      </w:r>
      <w:r w:rsidRPr="00AB6E3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ека»</w:t>
      </w:r>
    </w:p>
    <w:p w:rsidR="00E043C0" w:rsidRDefault="00184D1D" w:rsidP="00184D1D">
      <w:pPr>
        <w:jc w:val="both"/>
        <w:rPr>
          <w:rFonts w:ascii="Times New Roman" w:hAnsi="Times New Roman" w:cs="Times New Roman"/>
          <w:i/>
          <w:sz w:val="24"/>
        </w:rPr>
      </w:pPr>
      <w:r w:rsidRPr="00AB6E3F">
        <w:rPr>
          <w:rFonts w:ascii="Times New Roman" w:hAnsi="Times New Roman" w:cs="Times New Roman"/>
          <w:b/>
          <w:sz w:val="24"/>
        </w:rPr>
        <w:t>Тема урока</w:t>
      </w:r>
      <w:r>
        <w:rPr>
          <w:rFonts w:ascii="Times New Roman" w:hAnsi="Times New Roman" w:cs="Times New Roman"/>
          <w:sz w:val="24"/>
        </w:rPr>
        <w:t xml:space="preserve">: </w:t>
      </w:r>
      <w:r w:rsidR="003E5D3E">
        <w:rPr>
          <w:rFonts w:ascii="Times New Roman" w:hAnsi="Times New Roman" w:cs="Times New Roman"/>
          <w:sz w:val="24"/>
        </w:rPr>
        <w:t xml:space="preserve">Знакомство с </w:t>
      </w:r>
      <w:r w:rsidR="00E043C0">
        <w:rPr>
          <w:rFonts w:ascii="Times New Roman" w:hAnsi="Times New Roman" w:cs="Times New Roman"/>
          <w:sz w:val="24"/>
        </w:rPr>
        <w:t>буквой</w:t>
      </w:r>
      <w:proofErr w:type="gramStart"/>
      <w:r w:rsidR="00E043C0">
        <w:rPr>
          <w:rFonts w:ascii="Times New Roman" w:hAnsi="Times New Roman" w:cs="Times New Roman"/>
          <w:sz w:val="24"/>
        </w:rPr>
        <w:t xml:space="preserve"> </w:t>
      </w:r>
      <w:r w:rsidR="00E043C0">
        <w:rPr>
          <w:rFonts w:ascii="Times New Roman" w:hAnsi="Times New Roman" w:cs="Times New Roman"/>
          <w:b/>
          <w:sz w:val="24"/>
        </w:rPr>
        <w:t>И</w:t>
      </w:r>
      <w:proofErr w:type="gramEnd"/>
      <w:r w:rsidR="00E043C0">
        <w:rPr>
          <w:rFonts w:ascii="Times New Roman" w:hAnsi="Times New Roman" w:cs="Times New Roman"/>
          <w:b/>
          <w:sz w:val="24"/>
        </w:rPr>
        <w:t xml:space="preserve">, и. </w:t>
      </w:r>
      <w:r w:rsidR="00E043C0" w:rsidRPr="00E043C0">
        <w:rPr>
          <w:rFonts w:ascii="Times New Roman" w:hAnsi="Times New Roman" w:cs="Times New Roman"/>
          <w:sz w:val="24"/>
        </w:rPr>
        <w:t>Письмо</w:t>
      </w:r>
      <w:r w:rsidR="00E043C0">
        <w:rPr>
          <w:rFonts w:ascii="Times New Roman" w:hAnsi="Times New Roman" w:cs="Times New Roman"/>
          <w:sz w:val="24"/>
        </w:rPr>
        <w:t xml:space="preserve"> заглавной буквы </w:t>
      </w:r>
      <w:r w:rsidR="00E043C0">
        <w:rPr>
          <w:rFonts w:ascii="Times New Roman" w:hAnsi="Times New Roman" w:cs="Times New Roman"/>
          <w:i/>
          <w:sz w:val="24"/>
        </w:rPr>
        <w:t>И.</w:t>
      </w:r>
    </w:p>
    <w:p w:rsidR="00AB6E3F" w:rsidRPr="00AB6E3F" w:rsidRDefault="00AB6E3F" w:rsidP="00184D1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Класс:</w:t>
      </w:r>
      <w:r>
        <w:rPr>
          <w:rFonts w:ascii="Times New Roman" w:hAnsi="Times New Roman" w:cs="Times New Roman"/>
          <w:sz w:val="24"/>
        </w:rPr>
        <w:t xml:space="preserve"> 1 класс</w:t>
      </w:r>
    </w:p>
    <w:p w:rsidR="00184D1D" w:rsidRDefault="00D876DA" w:rsidP="00184D1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редмет: Р</w:t>
      </w:r>
      <w:r w:rsidR="00184D1D" w:rsidRPr="00D876DA">
        <w:rPr>
          <w:rFonts w:ascii="Times New Roman" w:hAnsi="Times New Roman" w:cs="Times New Roman"/>
          <w:b/>
          <w:sz w:val="24"/>
        </w:rPr>
        <w:t>усский язык</w:t>
      </w:r>
      <w:r w:rsidR="00184D1D">
        <w:rPr>
          <w:rFonts w:ascii="Times New Roman" w:hAnsi="Times New Roman" w:cs="Times New Roman"/>
          <w:sz w:val="24"/>
        </w:rPr>
        <w:t>.</w:t>
      </w:r>
    </w:p>
    <w:p w:rsidR="00184D1D" w:rsidRDefault="00AB6E3F" w:rsidP="00184D1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Учебник: </w:t>
      </w:r>
      <w:r w:rsidR="00184D1D">
        <w:rPr>
          <w:rFonts w:ascii="Times New Roman" w:hAnsi="Times New Roman" w:cs="Times New Roman"/>
          <w:sz w:val="24"/>
        </w:rPr>
        <w:t>Иванов С.В., Евдокимова А.О., Кузнецова М.И.</w:t>
      </w:r>
    </w:p>
    <w:p w:rsidR="00184D1D" w:rsidRDefault="00580724" w:rsidP="00184D1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усский язык: 1 класс </w:t>
      </w:r>
      <w:r w:rsidRPr="00580724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 xml:space="preserve"> под редакцией </w:t>
      </w:r>
      <w:proofErr w:type="spellStart"/>
      <w:r>
        <w:rPr>
          <w:rFonts w:ascii="Times New Roman" w:hAnsi="Times New Roman" w:cs="Times New Roman"/>
          <w:sz w:val="24"/>
        </w:rPr>
        <w:t>Л.Е.Журовой</w:t>
      </w:r>
      <w:proofErr w:type="spellEnd"/>
      <w:r>
        <w:rPr>
          <w:rFonts w:ascii="Times New Roman" w:hAnsi="Times New Roman" w:cs="Times New Roman"/>
          <w:sz w:val="24"/>
        </w:rPr>
        <w:t xml:space="preserve"> и С.В.Иванова. М.: </w:t>
      </w:r>
      <w:proofErr w:type="spellStart"/>
      <w:r>
        <w:rPr>
          <w:rFonts w:ascii="Times New Roman" w:hAnsi="Times New Roman" w:cs="Times New Roman"/>
          <w:sz w:val="24"/>
        </w:rPr>
        <w:t>Вентана</w:t>
      </w:r>
      <w:proofErr w:type="spellEnd"/>
      <w:r>
        <w:rPr>
          <w:rFonts w:ascii="Times New Roman" w:hAnsi="Times New Roman" w:cs="Times New Roman"/>
          <w:sz w:val="24"/>
        </w:rPr>
        <w:t xml:space="preserve"> – Граф</w:t>
      </w:r>
      <w:r w:rsidR="00AB6E3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2011</w:t>
      </w:r>
      <w:r w:rsidR="00AB6E3F">
        <w:rPr>
          <w:rFonts w:ascii="Times New Roman" w:hAnsi="Times New Roman" w:cs="Times New Roman"/>
          <w:sz w:val="24"/>
        </w:rPr>
        <w:t>.</w:t>
      </w:r>
    </w:p>
    <w:p w:rsidR="00AB6E3F" w:rsidRPr="00AB6E3F" w:rsidRDefault="00AB6E3F" w:rsidP="00184D1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Рабочая тетрадь</w:t>
      </w:r>
      <w:r>
        <w:rPr>
          <w:rFonts w:ascii="Times New Roman" w:hAnsi="Times New Roman" w:cs="Times New Roman"/>
          <w:sz w:val="24"/>
        </w:rPr>
        <w:t xml:space="preserve"> №1 «Русский язык» С.В.Иванов, А.О.Евдокимова, М.И.Кузнецова, М.: </w:t>
      </w:r>
      <w:proofErr w:type="spellStart"/>
      <w:r>
        <w:rPr>
          <w:rFonts w:ascii="Times New Roman" w:hAnsi="Times New Roman" w:cs="Times New Roman"/>
          <w:sz w:val="24"/>
        </w:rPr>
        <w:t>Вентана</w:t>
      </w:r>
      <w:proofErr w:type="spellEnd"/>
      <w:r>
        <w:rPr>
          <w:rFonts w:ascii="Times New Roman" w:hAnsi="Times New Roman" w:cs="Times New Roman"/>
          <w:sz w:val="24"/>
        </w:rPr>
        <w:t xml:space="preserve"> – Граф, 2011.</w:t>
      </w:r>
    </w:p>
    <w:p w:rsidR="00580724" w:rsidRDefault="00580724" w:rsidP="00184D1D">
      <w:pPr>
        <w:jc w:val="both"/>
        <w:rPr>
          <w:rFonts w:ascii="Times New Roman" w:hAnsi="Times New Roman" w:cs="Times New Roman"/>
          <w:sz w:val="24"/>
        </w:rPr>
      </w:pPr>
    </w:p>
    <w:p w:rsidR="001B30B9" w:rsidRDefault="001B30B9" w:rsidP="00184D1D">
      <w:pPr>
        <w:jc w:val="both"/>
        <w:rPr>
          <w:rFonts w:ascii="Times New Roman" w:hAnsi="Times New Roman" w:cs="Times New Roman"/>
          <w:sz w:val="24"/>
        </w:rPr>
      </w:pPr>
    </w:p>
    <w:p w:rsidR="00580724" w:rsidRDefault="00580724" w:rsidP="00184D1D">
      <w:pPr>
        <w:jc w:val="both"/>
        <w:rPr>
          <w:rFonts w:ascii="Times New Roman" w:hAnsi="Times New Roman" w:cs="Times New Roman"/>
          <w:sz w:val="24"/>
        </w:rPr>
      </w:pPr>
    </w:p>
    <w:p w:rsidR="00580724" w:rsidRDefault="00580724" w:rsidP="00184D1D">
      <w:pPr>
        <w:jc w:val="both"/>
        <w:rPr>
          <w:rFonts w:ascii="Times New Roman" w:hAnsi="Times New Roman" w:cs="Times New Roman"/>
          <w:sz w:val="24"/>
        </w:rPr>
      </w:pPr>
    </w:p>
    <w:p w:rsidR="00580724" w:rsidRDefault="00580724" w:rsidP="00184D1D">
      <w:pPr>
        <w:jc w:val="both"/>
        <w:rPr>
          <w:rFonts w:ascii="Times New Roman" w:hAnsi="Times New Roman" w:cs="Times New Roman"/>
          <w:sz w:val="24"/>
        </w:rPr>
      </w:pPr>
    </w:p>
    <w:p w:rsidR="00580724" w:rsidRDefault="00580724" w:rsidP="00184D1D">
      <w:pPr>
        <w:jc w:val="both"/>
        <w:rPr>
          <w:rFonts w:ascii="Times New Roman" w:hAnsi="Times New Roman" w:cs="Times New Roman"/>
          <w:sz w:val="24"/>
        </w:rPr>
      </w:pPr>
    </w:p>
    <w:p w:rsidR="00580724" w:rsidRDefault="00580724" w:rsidP="00184D1D">
      <w:pPr>
        <w:jc w:val="both"/>
        <w:rPr>
          <w:rFonts w:ascii="Times New Roman" w:hAnsi="Times New Roman" w:cs="Times New Roman"/>
          <w:sz w:val="24"/>
        </w:rPr>
      </w:pPr>
    </w:p>
    <w:p w:rsidR="00580724" w:rsidRDefault="00580724" w:rsidP="00184D1D">
      <w:pPr>
        <w:jc w:val="both"/>
        <w:rPr>
          <w:rFonts w:ascii="Times New Roman" w:hAnsi="Times New Roman" w:cs="Times New Roman"/>
          <w:sz w:val="24"/>
        </w:rPr>
      </w:pPr>
    </w:p>
    <w:p w:rsidR="00FD22D7" w:rsidRDefault="00FD22D7" w:rsidP="00184D1D">
      <w:pPr>
        <w:jc w:val="both"/>
        <w:rPr>
          <w:rFonts w:ascii="Times New Roman" w:hAnsi="Times New Roman" w:cs="Times New Roman"/>
          <w:sz w:val="24"/>
        </w:rPr>
      </w:pPr>
    </w:p>
    <w:p w:rsidR="00580724" w:rsidRDefault="00580724" w:rsidP="00184D1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Урок №</w:t>
      </w:r>
      <w:r w:rsidR="001B30B9">
        <w:rPr>
          <w:rFonts w:ascii="Times New Roman" w:hAnsi="Times New Roman" w:cs="Times New Roman"/>
          <w:sz w:val="24"/>
        </w:rPr>
        <w:t>3</w:t>
      </w:r>
      <w:r w:rsidR="00E043C0">
        <w:rPr>
          <w:rFonts w:ascii="Times New Roman" w:hAnsi="Times New Roman" w:cs="Times New Roman"/>
          <w:sz w:val="24"/>
        </w:rPr>
        <w:t>3</w:t>
      </w:r>
      <w:r w:rsidR="001B30B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в теме «Речь».</w:t>
      </w:r>
    </w:p>
    <w:p w:rsidR="00E043C0" w:rsidRDefault="00580724" w:rsidP="00184D1D">
      <w:pPr>
        <w:jc w:val="both"/>
        <w:rPr>
          <w:rFonts w:ascii="Times New Roman" w:hAnsi="Times New Roman" w:cs="Times New Roman"/>
          <w:i/>
          <w:sz w:val="24"/>
        </w:rPr>
      </w:pPr>
      <w:r w:rsidRPr="00D876DA">
        <w:rPr>
          <w:rFonts w:ascii="Times New Roman" w:hAnsi="Times New Roman" w:cs="Times New Roman"/>
          <w:b/>
          <w:sz w:val="24"/>
        </w:rPr>
        <w:t>Тема урока</w:t>
      </w:r>
      <w:r w:rsidR="00E043C0">
        <w:rPr>
          <w:rFonts w:ascii="Times New Roman" w:hAnsi="Times New Roman" w:cs="Times New Roman"/>
          <w:b/>
          <w:sz w:val="24"/>
        </w:rPr>
        <w:t xml:space="preserve">: </w:t>
      </w:r>
      <w:r w:rsidR="00E043C0">
        <w:rPr>
          <w:rFonts w:ascii="Times New Roman" w:hAnsi="Times New Roman" w:cs="Times New Roman"/>
          <w:sz w:val="24"/>
        </w:rPr>
        <w:t>Знакомство с буквой</w:t>
      </w:r>
      <w:proofErr w:type="gramStart"/>
      <w:r w:rsidR="00E043C0">
        <w:rPr>
          <w:rFonts w:ascii="Times New Roman" w:hAnsi="Times New Roman" w:cs="Times New Roman"/>
          <w:sz w:val="24"/>
        </w:rPr>
        <w:t xml:space="preserve"> </w:t>
      </w:r>
      <w:r w:rsidR="00E043C0">
        <w:rPr>
          <w:rFonts w:ascii="Times New Roman" w:hAnsi="Times New Roman" w:cs="Times New Roman"/>
          <w:b/>
          <w:sz w:val="24"/>
        </w:rPr>
        <w:t>И</w:t>
      </w:r>
      <w:proofErr w:type="gramEnd"/>
      <w:r w:rsidR="00E043C0">
        <w:rPr>
          <w:rFonts w:ascii="Times New Roman" w:hAnsi="Times New Roman" w:cs="Times New Roman"/>
          <w:b/>
          <w:sz w:val="24"/>
        </w:rPr>
        <w:t xml:space="preserve">, и. </w:t>
      </w:r>
      <w:r w:rsidR="00E043C0">
        <w:rPr>
          <w:rFonts w:ascii="Times New Roman" w:hAnsi="Times New Roman" w:cs="Times New Roman"/>
          <w:sz w:val="24"/>
        </w:rPr>
        <w:t xml:space="preserve">Письмо заглавной буквы </w:t>
      </w:r>
      <w:r w:rsidR="00E043C0">
        <w:rPr>
          <w:rFonts w:ascii="Times New Roman" w:hAnsi="Times New Roman" w:cs="Times New Roman"/>
          <w:i/>
          <w:sz w:val="24"/>
        </w:rPr>
        <w:t>И.</w:t>
      </w:r>
    </w:p>
    <w:p w:rsidR="00580724" w:rsidRPr="001B30B9" w:rsidRDefault="00580724" w:rsidP="00184D1D">
      <w:pPr>
        <w:jc w:val="both"/>
        <w:rPr>
          <w:rFonts w:ascii="Times New Roman" w:hAnsi="Times New Roman" w:cs="Times New Roman"/>
          <w:sz w:val="24"/>
        </w:rPr>
      </w:pPr>
      <w:r w:rsidRPr="00D876DA">
        <w:rPr>
          <w:rFonts w:ascii="Times New Roman" w:hAnsi="Times New Roman" w:cs="Times New Roman"/>
          <w:b/>
          <w:sz w:val="24"/>
        </w:rPr>
        <w:t>Педагогические задачи</w:t>
      </w:r>
      <w:r>
        <w:rPr>
          <w:rFonts w:ascii="Times New Roman" w:hAnsi="Times New Roman" w:cs="Times New Roman"/>
          <w:sz w:val="24"/>
        </w:rPr>
        <w:t>:</w:t>
      </w:r>
      <w:r w:rsidR="00E043C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создать условия для осознания цели</w:t>
      </w:r>
      <w:r w:rsidR="001B30B9">
        <w:rPr>
          <w:rFonts w:ascii="Times New Roman" w:hAnsi="Times New Roman" w:cs="Times New Roman"/>
          <w:sz w:val="24"/>
        </w:rPr>
        <w:t xml:space="preserve"> и ситуации письменного общения;</w:t>
      </w:r>
      <w:r w:rsidR="00E043C0">
        <w:rPr>
          <w:rFonts w:ascii="Times New Roman" w:hAnsi="Times New Roman" w:cs="Times New Roman"/>
          <w:sz w:val="24"/>
        </w:rPr>
        <w:t xml:space="preserve"> познакомить с гласной буквой</w:t>
      </w:r>
      <w:proofErr w:type="gramStart"/>
      <w:r w:rsidR="00E043C0">
        <w:rPr>
          <w:rFonts w:ascii="Times New Roman" w:hAnsi="Times New Roman" w:cs="Times New Roman"/>
          <w:sz w:val="24"/>
        </w:rPr>
        <w:t xml:space="preserve"> </w:t>
      </w:r>
      <w:r w:rsidR="00E043C0">
        <w:rPr>
          <w:rFonts w:ascii="Times New Roman" w:hAnsi="Times New Roman" w:cs="Times New Roman"/>
          <w:b/>
          <w:sz w:val="24"/>
        </w:rPr>
        <w:t>И</w:t>
      </w:r>
      <w:proofErr w:type="gramEnd"/>
      <w:r w:rsidR="00E043C0">
        <w:rPr>
          <w:rFonts w:ascii="Times New Roman" w:hAnsi="Times New Roman" w:cs="Times New Roman"/>
          <w:b/>
          <w:sz w:val="24"/>
        </w:rPr>
        <w:t>, и;</w:t>
      </w:r>
      <w:r>
        <w:rPr>
          <w:rFonts w:ascii="Times New Roman" w:hAnsi="Times New Roman" w:cs="Times New Roman"/>
          <w:sz w:val="24"/>
        </w:rPr>
        <w:t xml:space="preserve"> </w:t>
      </w:r>
      <w:r w:rsidR="001B30B9">
        <w:rPr>
          <w:rFonts w:ascii="Times New Roman" w:hAnsi="Times New Roman" w:cs="Times New Roman"/>
          <w:sz w:val="24"/>
        </w:rPr>
        <w:t xml:space="preserve">научить писать </w:t>
      </w:r>
      <w:r w:rsidR="00E043C0">
        <w:rPr>
          <w:rFonts w:ascii="Times New Roman" w:hAnsi="Times New Roman" w:cs="Times New Roman"/>
          <w:sz w:val="24"/>
        </w:rPr>
        <w:t xml:space="preserve">заглавную </w:t>
      </w:r>
      <w:r w:rsidR="001B30B9">
        <w:rPr>
          <w:rFonts w:ascii="Times New Roman" w:hAnsi="Times New Roman" w:cs="Times New Roman"/>
          <w:sz w:val="24"/>
        </w:rPr>
        <w:t xml:space="preserve">букву </w:t>
      </w:r>
      <w:r w:rsidR="00E043C0">
        <w:rPr>
          <w:rFonts w:ascii="Times New Roman" w:hAnsi="Times New Roman" w:cs="Times New Roman"/>
          <w:i/>
          <w:sz w:val="24"/>
        </w:rPr>
        <w:t>И</w:t>
      </w:r>
      <w:r w:rsidR="001B30B9">
        <w:rPr>
          <w:rFonts w:ascii="Times New Roman" w:hAnsi="Times New Roman" w:cs="Times New Roman"/>
          <w:sz w:val="24"/>
        </w:rPr>
        <w:t>; способствовать</w:t>
      </w:r>
      <w:r w:rsidR="009A075A">
        <w:rPr>
          <w:rFonts w:ascii="Times New Roman" w:hAnsi="Times New Roman" w:cs="Times New Roman"/>
          <w:sz w:val="24"/>
        </w:rPr>
        <w:t xml:space="preserve"> развитию мелкой моторики, глазомера положительного отношения к предмету.</w:t>
      </w:r>
    </w:p>
    <w:p w:rsidR="00580724" w:rsidRPr="00CB2873" w:rsidRDefault="002C4B50" w:rsidP="00184D1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ланируемые результаты образования: </w:t>
      </w:r>
    </w:p>
    <w:p w:rsidR="00896284" w:rsidRDefault="002C4B50" w:rsidP="00184D1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редметные:</w:t>
      </w:r>
      <w:r w:rsidR="00CB2873">
        <w:rPr>
          <w:rFonts w:ascii="Times New Roman" w:hAnsi="Times New Roman" w:cs="Times New Roman"/>
          <w:sz w:val="24"/>
        </w:rPr>
        <w:t xml:space="preserve"> </w:t>
      </w:r>
      <w:r w:rsidR="00CB2873" w:rsidRPr="00CB2873">
        <w:rPr>
          <w:rFonts w:ascii="Times New Roman" w:hAnsi="Times New Roman" w:cs="Times New Roman"/>
          <w:i/>
          <w:sz w:val="24"/>
        </w:rPr>
        <w:t>знают</w:t>
      </w:r>
      <w:r w:rsidR="00CB2873">
        <w:rPr>
          <w:rFonts w:ascii="Times New Roman" w:hAnsi="Times New Roman" w:cs="Times New Roman"/>
          <w:sz w:val="24"/>
        </w:rPr>
        <w:t xml:space="preserve"> правила проведения </w:t>
      </w:r>
      <w:r w:rsidR="00E043C0">
        <w:rPr>
          <w:rFonts w:ascii="Times New Roman" w:hAnsi="Times New Roman" w:cs="Times New Roman"/>
          <w:sz w:val="24"/>
        </w:rPr>
        <w:t xml:space="preserve">звукобуквенного </w:t>
      </w:r>
      <w:r w:rsidR="00CB2873">
        <w:rPr>
          <w:rFonts w:ascii="Times New Roman" w:hAnsi="Times New Roman" w:cs="Times New Roman"/>
          <w:sz w:val="24"/>
        </w:rPr>
        <w:t xml:space="preserve">анализа </w:t>
      </w:r>
      <w:r w:rsidR="00E043C0">
        <w:rPr>
          <w:rFonts w:ascii="Times New Roman" w:hAnsi="Times New Roman" w:cs="Times New Roman"/>
          <w:sz w:val="24"/>
        </w:rPr>
        <w:t>слов и обозначения мягкости согласных звуков</w:t>
      </w:r>
      <w:r w:rsidR="00167E32">
        <w:rPr>
          <w:rFonts w:ascii="Times New Roman" w:hAnsi="Times New Roman" w:cs="Times New Roman"/>
          <w:sz w:val="24"/>
        </w:rPr>
        <w:t xml:space="preserve">; </w:t>
      </w:r>
      <w:r w:rsidR="00CB2873">
        <w:rPr>
          <w:rFonts w:ascii="Times New Roman" w:hAnsi="Times New Roman" w:cs="Times New Roman"/>
          <w:sz w:val="24"/>
        </w:rPr>
        <w:t xml:space="preserve"> </w:t>
      </w:r>
      <w:r w:rsidR="00CB2873">
        <w:rPr>
          <w:rFonts w:ascii="Times New Roman" w:hAnsi="Times New Roman" w:cs="Times New Roman"/>
          <w:i/>
          <w:sz w:val="24"/>
        </w:rPr>
        <w:t xml:space="preserve">умеют </w:t>
      </w:r>
      <w:r w:rsidR="00167E32">
        <w:rPr>
          <w:rFonts w:ascii="Times New Roman" w:hAnsi="Times New Roman" w:cs="Times New Roman"/>
          <w:sz w:val="24"/>
        </w:rPr>
        <w:t xml:space="preserve">различать печатное и письменное написание </w:t>
      </w:r>
      <w:r w:rsidR="00167E32" w:rsidRPr="00167E32">
        <w:rPr>
          <w:rFonts w:ascii="Times New Roman" w:hAnsi="Times New Roman" w:cs="Times New Roman"/>
          <w:sz w:val="24"/>
        </w:rPr>
        <w:t>буквы</w:t>
      </w:r>
      <w:proofErr w:type="gramStart"/>
      <w:r w:rsidR="00167E32">
        <w:rPr>
          <w:rFonts w:ascii="Times New Roman" w:hAnsi="Times New Roman" w:cs="Times New Roman"/>
          <w:b/>
          <w:sz w:val="24"/>
        </w:rPr>
        <w:t xml:space="preserve"> И</w:t>
      </w:r>
      <w:proofErr w:type="gramEnd"/>
      <w:r w:rsidR="00167E32">
        <w:rPr>
          <w:rFonts w:ascii="Times New Roman" w:hAnsi="Times New Roman" w:cs="Times New Roman"/>
          <w:b/>
          <w:sz w:val="24"/>
        </w:rPr>
        <w:t xml:space="preserve">; </w:t>
      </w:r>
      <w:r w:rsidR="00167E32">
        <w:rPr>
          <w:rFonts w:ascii="Times New Roman" w:hAnsi="Times New Roman" w:cs="Times New Roman"/>
          <w:sz w:val="24"/>
        </w:rPr>
        <w:t xml:space="preserve">проводить поэлементный анализ и письмо заглавной буквы </w:t>
      </w:r>
      <w:r w:rsidR="00167E32">
        <w:rPr>
          <w:rFonts w:ascii="Times New Roman" w:hAnsi="Times New Roman" w:cs="Times New Roman"/>
          <w:b/>
          <w:sz w:val="24"/>
        </w:rPr>
        <w:t xml:space="preserve">И; </w:t>
      </w:r>
      <w:r w:rsidR="00167E32" w:rsidRPr="00167E32">
        <w:rPr>
          <w:rFonts w:ascii="Times New Roman" w:hAnsi="Times New Roman" w:cs="Times New Roman"/>
          <w:sz w:val="24"/>
        </w:rPr>
        <w:t>соблюдать</w:t>
      </w:r>
      <w:r w:rsidR="00167E32">
        <w:rPr>
          <w:rFonts w:ascii="Times New Roman" w:hAnsi="Times New Roman" w:cs="Times New Roman"/>
          <w:sz w:val="24"/>
        </w:rPr>
        <w:t xml:space="preserve"> гигиенические требования к правильной посадке, п</w:t>
      </w:r>
      <w:r w:rsidR="00CB2873" w:rsidRPr="00167E32">
        <w:rPr>
          <w:rFonts w:ascii="Times New Roman" w:hAnsi="Times New Roman" w:cs="Times New Roman"/>
          <w:sz w:val="24"/>
        </w:rPr>
        <w:t>о</w:t>
      </w:r>
      <w:r w:rsidR="00167E32">
        <w:rPr>
          <w:rFonts w:ascii="Times New Roman" w:hAnsi="Times New Roman" w:cs="Times New Roman"/>
          <w:sz w:val="24"/>
        </w:rPr>
        <w:t xml:space="preserve">ложению тетради на рабочем столе, положению ручки в </w:t>
      </w:r>
      <w:r w:rsidR="00896284">
        <w:rPr>
          <w:rFonts w:ascii="Times New Roman" w:hAnsi="Times New Roman" w:cs="Times New Roman"/>
          <w:sz w:val="24"/>
        </w:rPr>
        <w:t>руке при письме;</w:t>
      </w:r>
      <w:r w:rsidR="00CB2873">
        <w:rPr>
          <w:rFonts w:ascii="Times New Roman" w:hAnsi="Times New Roman" w:cs="Times New Roman"/>
          <w:sz w:val="24"/>
        </w:rPr>
        <w:t xml:space="preserve"> </w:t>
      </w:r>
      <w:r w:rsidR="00CB2873">
        <w:rPr>
          <w:rFonts w:ascii="Times New Roman" w:hAnsi="Times New Roman" w:cs="Times New Roman"/>
          <w:i/>
          <w:sz w:val="24"/>
        </w:rPr>
        <w:t>получат возможность научиться</w:t>
      </w:r>
      <w:r w:rsidR="0014433D">
        <w:rPr>
          <w:rFonts w:ascii="Times New Roman" w:hAnsi="Times New Roman" w:cs="Times New Roman"/>
          <w:sz w:val="24"/>
        </w:rPr>
        <w:t xml:space="preserve"> </w:t>
      </w:r>
      <w:r w:rsidR="00896284">
        <w:rPr>
          <w:rFonts w:ascii="Times New Roman" w:hAnsi="Times New Roman" w:cs="Times New Roman"/>
          <w:sz w:val="24"/>
        </w:rPr>
        <w:t xml:space="preserve"> писать заглавную букву </w:t>
      </w:r>
      <w:r w:rsidR="00896284">
        <w:rPr>
          <w:rFonts w:ascii="Times New Roman" w:hAnsi="Times New Roman" w:cs="Times New Roman"/>
          <w:b/>
          <w:i/>
          <w:sz w:val="24"/>
        </w:rPr>
        <w:t>И.</w:t>
      </w:r>
    </w:p>
    <w:p w:rsidR="002C4B50" w:rsidRDefault="002C4B50" w:rsidP="00184D1D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sz w:val="24"/>
        </w:rPr>
        <w:t>сформированности</w:t>
      </w:r>
      <w:proofErr w:type="spellEnd"/>
      <w:r w:rsidRPr="002C4B50">
        <w:rPr>
          <w:rFonts w:ascii="Times New Roman" w:hAnsi="Times New Roman" w:cs="Times New Roman"/>
          <w:b/>
          <w:sz w:val="24"/>
        </w:rPr>
        <w:t>/</w:t>
      </w:r>
      <w:r>
        <w:rPr>
          <w:rFonts w:ascii="Times New Roman" w:hAnsi="Times New Roman" w:cs="Times New Roman"/>
          <w:b/>
          <w:sz w:val="24"/>
        </w:rPr>
        <w:t>оценки компонентов универсальных учебных действий – УУД):</w:t>
      </w:r>
    </w:p>
    <w:p w:rsidR="00896284" w:rsidRDefault="002C4B50" w:rsidP="00184D1D">
      <w:pPr>
        <w:jc w:val="both"/>
        <w:rPr>
          <w:rFonts w:ascii="Times New Roman" w:hAnsi="Times New Roman" w:cs="Times New Roman"/>
          <w:sz w:val="24"/>
        </w:rPr>
      </w:pPr>
      <w:r w:rsidRPr="002C4B50">
        <w:rPr>
          <w:rFonts w:ascii="Times New Roman" w:hAnsi="Times New Roman" w:cs="Times New Roman"/>
          <w:i/>
          <w:sz w:val="24"/>
        </w:rPr>
        <w:t>Познавательные</w:t>
      </w:r>
      <w:r>
        <w:rPr>
          <w:rFonts w:ascii="Times New Roman" w:hAnsi="Times New Roman" w:cs="Times New Roman"/>
          <w:i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</w:rPr>
        <w:t>общеучебные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–</w:t>
      </w:r>
      <w:r w:rsidR="0014433D">
        <w:rPr>
          <w:rFonts w:ascii="Times New Roman" w:hAnsi="Times New Roman" w:cs="Times New Roman"/>
          <w:sz w:val="24"/>
        </w:rPr>
        <w:t xml:space="preserve"> написание буквы по аналогии с предложенным в прописях и на доске образцом начертания;</w:t>
      </w:r>
      <w:r w:rsidR="00896284">
        <w:rPr>
          <w:rFonts w:ascii="Times New Roman" w:hAnsi="Times New Roman" w:cs="Times New Roman"/>
          <w:sz w:val="24"/>
        </w:rPr>
        <w:t xml:space="preserve"> сравнение звукового состава слов, качественная характеристика звуков;</w:t>
      </w:r>
      <w:r w:rsidR="0014433D">
        <w:rPr>
          <w:rFonts w:ascii="Times New Roman" w:hAnsi="Times New Roman" w:cs="Times New Roman"/>
          <w:sz w:val="24"/>
        </w:rPr>
        <w:t xml:space="preserve"> </w:t>
      </w:r>
      <w:r w:rsidR="0014433D">
        <w:rPr>
          <w:rFonts w:ascii="Times New Roman" w:hAnsi="Times New Roman" w:cs="Times New Roman"/>
          <w:i/>
          <w:sz w:val="24"/>
        </w:rPr>
        <w:t xml:space="preserve">логические – </w:t>
      </w:r>
      <w:r w:rsidR="0014433D" w:rsidRPr="0014433D">
        <w:rPr>
          <w:rFonts w:ascii="Times New Roman" w:hAnsi="Times New Roman" w:cs="Times New Roman"/>
          <w:sz w:val="24"/>
        </w:rPr>
        <w:t>осуществление</w:t>
      </w:r>
      <w:r w:rsidR="0014433D">
        <w:rPr>
          <w:rFonts w:ascii="Times New Roman" w:hAnsi="Times New Roman" w:cs="Times New Roman"/>
          <w:sz w:val="24"/>
        </w:rPr>
        <w:t xml:space="preserve"> анализа поэлементного состава</w:t>
      </w:r>
      <w:r w:rsidR="00896284">
        <w:rPr>
          <w:rFonts w:ascii="Times New Roman" w:hAnsi="Times New Roman" w:cs="Times New Roman"/>
          <w:sz w:val="24"/>
        </w:rPr>
        <w:t xml:space="preserve"> печатной и </w:t>
      </w:r>
      <w:r w:rsidR="0014433D">
        <w:rPr>
          <w:rFonts w:ascii="Times New Roman" w:hAnsi="Times New Roman" w:cs="Times New Roman"/>
          <w:sz w:val="24"/>
        </w:rPr>
        <w:t xml:space="preserve"> письменной </w:t>
      </w:r>
      <w:r w:rsidR="00896284">
        <w:rPr>
          <w:rFonts w:ascii="Times New Roman" w:hAnsi="Times New Roman" w:cs="Times New Roman"/>
          <w:sz w:val="24"/>
        </w:rPr>
        <w:t xml:space="preserve"> заглавной буквы</w:t>
      </w:r>
      <w:proofErr w:type="gramStart"/>
      <w:r w:rsidR="00896284">
        <w:rPr>
          <w:rFonts w:ascii="Times New Roman" w:hAnsi="Times New Roman" w:cs="Times New Roman"/>
          <w:sz w:val="24"/>
        </w:rPr>
        <w:t xml:space="preserve"> </w:t>
      </w:r>
      <w:r w:rsidR="00896284">
        <w:rPr>
          <w:rFonts w:ascii="Times New Roman" w:hAnsi="Times New Roman" w:cs="Times New Roman"/>
          <w:b/>
          <w:sz w:val="24"/>
        </w:rPr>
        <w:t>И</w:t>
      </w:r>
      <w:proofErr w:type="gramEnd"/>
      <w:r w:rsidR="00896284">
        <w:rPr>
          <w:rFonts w:ascii="Times New Roman" w:hAnsi="Times New Roman" w:cs="Times New Roman"/>
          <w:b/>
          <w:sz w:val="24"/>
        </w:rPr>
        <w:t xml:space="preserve">; </w:t>
      </w:r>
      <w:r w:rsidR="00896284">
        <w:rPr>
          <w:rFonts w:ascii="Times New Roman" w:hAnsi="Times New Roman" w:cs="Times New Roman"/>
          <w:sz w:val="24"/>
        </w:rPr>
        <w:t>моделирование звуковой схемы слов, доказательство   выбора фишки при обозначении звука.</w:t>
      </w:r>
    </w:p>
    <w:p w:rsidR="002C4B50" w:rsidRDefault="002C4B50" w:rsidP="00184D1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Регулятивные:</w:t>
      </w:r>
      <w:r w:rsidR="0014433D">
        <w:rPr>
          <w:rFonts w:ascii="Times New Roman" w:hAnsi="Times New Roman" w:cs="Times New Roman"/>
          <w:sz w:val="24"/>
        </w:rPr>
        <w:t xml:space="preserve"> </w:t>
      </w:r>
      <w:r w:rsidR="0014433D">
        <w:rPr>
          <w:rFonts w:ascii="Times New Roman" w:hAnsi="Times New Roman" w:cs="Times New Roman"/>
          <w:i/>
          <w:sz w:val="24"/>
        </w:rPr>
        <w:t xml:space="preserve">умеют </w:t>
      </w:r>
      <w:r w:rsidR="00600EB1">
        <w:rPr>
          <w:rFonts w:ascii="Times New Roman" w:hAnsi="Times New Roman" w:cs="Times New Roman"/>
          <w:sz w:val="24"/>
        </w:rPr>
        <w:t>удерживать цель деятельности до получения ее результата; анализировать собственную работу; вносить изменения в процесс деятельности с учетом возникших трудностей.</w:t>
      </w:r>
    </w:p>
    <w:p w:rsidR="0057368F" w:rsidRDefault="0057368F" w:rsidP="00184D1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Коммуникативные:</w:t>
      </w:r>
      <w:r w:rsidR="0085148A">
        <w:rPr>
          <w:rFonts w:ascii="Times New Roman" w:hAnsi="Times New Roman" w:cs="Times New Roman"/>
          <w:i/>
          <w:sz w:val="24"/>
        </w:rPr>
        <w:t xml:space="preserve"> умеют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600EB1">
        <w:rPr>
          <w:rFonts w:ascii="Times New Roman" w:hAnsi="Times New Roman" w:cs="Times New Roman"/>
          <w:sz w:val="24"/>
        </w:rPr>
        <w:t>выстра</w:t>
      </w:r>
      <w:r>
        <w:rPr>
          <w:rFonts w:ascii="Times New Roman" w:hAnsi="Times New Roman" w:cs="Times New Roman"/>
          <w:sz w:val="24"/>
        </w:rPr>
        <w:t>и</w:t>
      </w:r>
      <w:r w:rsidR="00600EB1">
        <w:rPr>
          <w:rFonts w:ascii="Times New Roman" w:hAnsi="Times New Roman" w:cs="Times New Roman"/>
          <w:sz w:val="24"/>
        </w:rPr>
        <w:t>ва</w:t>
      </w:r>
      <w:r>
        <w:rPr>
          <w:rFonts w:ascii="Times New Roman" w:hAnsi="Times New Roman" w:cs="Times New Roman"/>
          <w:sz w:val="24"/>
        </w:rPr>
        <w:t xml:space="preserve">ть </w:t>
      </w:r>
      <w:r w:rsidR="00600EB1">
        <w:rPr>
          <w:rFonts w:ascii="Times New Roman" w:hAnsi="Times New Roman" w:cs="Times New Roman"/>
          <w:sz w:val="24"/>
        </w:rPr>
        <w:t>коммуникативно-речевые действия, направленные на учет позиции собеседника (вслух говорит один, а другие внимательно слушают).</w:t>
      </w:r>
    </w:p>
    <w:p w:rsidR="00E52725" w:rsidRDefault="0057368F" w:rsidP="00184D1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ичностные: </w:t>
      </w:r>
      <w:r w:rsidR="0085148A">
        <w:rPr>
          <w:rFonts w:ascii="Times New Roman" w:hAnsi="Times New Roman" w:cs="Times New Roman"/>
          <w:sz w:val="24"/>
        </w:rPr>
        <w:t>расширяют познавательные интересы, учебные мотивы; работают по заданию самостоятельно; сохраняют</w:t>
      </w:r>
      <w:r w:rsidR="00E52725">
        <w:rPr>
          <w:rFonts w:ascii="Times New Roman" w:hAnsi="Times New Roman" w:cs="Times New Roman"/>
          <w:sz w:val="24"/>
        </w:rPr>
        <w:t xml:space="preserve"> положительную мотивацию к учебе, к усвоению новых действий; проявляют старание в применении усвоенных знаний.</w:t>
      </w:r>
    </w:p>
    <w:p w:rsidR="00FE1697" w:rsidRDefault="00FE1697" w:rsidP="00184D1D">
      <w:pPr>
        <w:jc w:val="both"/>
        <w:rPr>
          <w:rFonts w:ascii="Times New Roman" w:hAnsi="Times New Roman" w:cs="Times New Roman"/>
          <w:sz w:val="24"/>
        </w:rPr>
      </w:pPr>
    </w:p>
    <w:p w:rsidR="00FE1697" w:rsidRDefault="00FE1697" w:rsidP="00184D1D">
      <w:pPr>
        <w:jc w:val="both"/>
        <w:rPr>
          <w:rFonts w:ascii="Times New Roman" w:hAnsi="Times New Roman" w:cs="Times New Roman"/>
          <w:sz w:val="24"/>
        </w:rPr>
      </w:pPr>
    </w:p>
    <w:p w:rsidR="00FE1697" w:rsidRDefault="00FE1697" w:rsidP="00184D1D">
      <w:pPr>
        <w:jc w:val="both"/>
        <w:rPr>
          <w:rFonts w:ascii="Times New Roman" w:hAnsi="Times New Roman" w:cs="Times New Roman"/>
          <w:sz w:val="24"/>
        </w:rPr>
      </w:pPr>
    </w:p>
    <w:p w:rsidR="00FE1697" w:rsidRDefault="00FE1697" w:rsidP="00184D1D">
      <w:pPr>
        <w:jc w:val="both"/>
        <w:rPr>
          <w:rFonts w:ascii="Times New Roman" w:hAnsi="Times New Roman" w:cs="Times New Roman"/>
          <w:sz w:val="24"/>
        </w:rPr>
      </w:pPr>
    </w:p>
    <w:p w:rsidR="00600EB1" w:rsidRDefault="00600EB1" w:rsidP="00184D1D">
      <w:pPr>
        <w:jc w:val="both"/>
        <w:rPr>
          <w:rFonts w:ascii="Times New Roman" w:hAnsi="Times New Roman" w:cs="Times New Roman"/>
          <w:sz w:val="24"/>
        </w:rPr>
      </w:pPr>
    </w:p>
    <w:p w:rsidR="0057368F" w:rsidRDefault="0057368F" w:rsidP="00184D1D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Средства обучения:</w:t>
      </w:r>
    </w:p>
    <w:tbl>
      <w:tblPr>
        <w:tblStyle w:val="a3"/>
        <w:tblW w:w="15134" w:type="dxa"/>
        <w:tblLayout w:type="fixed"/>
        <w:tblLook w:val="04A0"/>
      </w:tblPr>
      <w:tblGrid>
        <w:gridCol w:w="675"/>
        <w:gridCol w:w="1717"/>
        <w:gridCol w:w="2394"/>
        <w:gridCol w:w="3827"/>
        <w:gridCol w:w="1560"/>
        <w:gridCol w:w="1701"/>
        <w:gridCol w:w="1701"/>
        <w:gridCol w:w="1559"/>
      </w:tblGrid>
      <w:tr w:rsidR="00FD22D7" w:rsidTr="00635022">
        <w:tc>
          <w:tcPr>
            <w:tcW w:w="675" w:type="dxa"/>
            <w:vMerge w:val="restart"/>
          </w:tcPr>
          <w:p w:rsidR="00FD22D7" w:rsidRDefault="00FD22D7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FD22D7" w:rsidRPr="0057368F" w:rsidRDefault="00FD22D7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7938" w:type="dxa"/>
            <w:gridSpan w:val="3"/>
            <w:vMerge w:val="restart"/>
          </w:tcPr>
          <w:p w:rsidR="00FD22D7" w:rsidRDefault="00FD22D7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Ход урока</w:t>
            </w:r>
          </w:p>
        </w:tc>
        <w:tc>
          <w:tcPr>
            <w:tcW w:w="6521" w:type="dxa"/>
            <w:gridSpan w:val="4"/>
          </w:tcPr>
          <w:p w:rsidR="00FD22D7" w:rsidRDefault="00FD22D7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Формирование УУД</w:t>
            </w:r>
          </w:p>
        </w:tc>
      </w:tr>
      <w:tr w:rsidR="00FD22D7" w:rsidTr="00635022">
        <w:tc>
          <w:tcPr>
            <w:tcW w:w="675" w:type="dxa"/>
            <w:vMerge/>
          </w:tcPr>
          <w:p w:rsidR="00FD22D7" w:rsidRDefault="00FD22D7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938" w:type="dxa"/>
            <w:gridSpan w:val="3"/>
            <w:vMerge/>
          </w:tcPr>
          <w:p w:rsidR="00FD22D7" w:rsidRDefault="00FD22D7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0" w:type="dxa"/>
          </w:tcPr>
          <w:p w:rsidR="00635022" w:rsidRDefault="00635022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</w:t>
            </w:r>
            <w:r w:rsidR="00FD22D7" w:rsidRPr="00FD22D7">
              <w:rPr>
                <w:rFonts w:ascii="Times New Roman" w:hAnsi="Times New Roman" w:cs="Times New Roman"/>
                <w:sz w:val="24"/>
              </w:rPr>
              <w:t>оммуника</w:t>
            </w:r>
            <w:proofErr w:type="spellEnd"/>
          </w:p>
          <w:p w:rsidR="00FD22D7" w:rsidRPr="00FD22D7" w:rsidRDefault="00FD22D7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D22D7">
              <w:rPr>
                <w:rFonts w:ascii="Times New Roman" w:hAnsi="Times New Roman" w:cs="Times New Roman"/>
                <w:sz w:val="24"/>
              </w:rPr>
              <w:t>тивные</w:t>
            </w:r>
            <w:proofErr w:type="spellEnd"/>
          </w:p>
        </w:tc>
        <w:tc>
          <w:tcPr>
            <w:tcW w:w="1701" w:type="dxa"/>
          </w:tcPr>
          <w:p w:rsidR="00635022" w:rsidRDefault="00635022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r w:rsidR="00FD22D7" w:rsidRPr="00FD22D7">
              <w:rPr>
                <w:rFonts w:ascii="Times New Roman" w:hAnsi="Times New Roman" w:cs="Times New Roman"/>
                <w:sz w:val="24"/>
              </w:rPr>
              <w:t>ознаватель</w:t>
            </w:r>
            <w:proofErr w:type="spellEnd"/>
          </w:p>
          <w:p w:rsidR="00FD22D7" w:rsidRPr="00FD22D7" w:rsidRDefault="00FD22D7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D22D7">
              <w:rPr>
                <w:rFonts w:ascii="Times New Roman" w:hAnsi="Times New Roman" w:cs="Times New Roman"/>
                <w:sz w:val="24"/>
              </w:rPr>
              <w:t>ные</w:t>
            </w:r>
            <w:proofErr w:type="spellEnd"/>
          </w:p>
        </w:tc>
        <w:tc>
          <w:tcPr>
            <w:tcW w:w="1701" w:type="dxa"/>
          </w:tcPr>
          <w:p w:rsidR="00FD22D7" w:rsidRPr="00FD22D7" w:rsidRDefault="00FD22D7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улятивные</w:t>
            </w:r>
          </w:p>
        </w:tc>
        <w:tc>
          <w:tcPr>
            <w:tcW w:w="1559" w:type="dxa"/>
          </w:tcPr>
          <w:p w:rsidR="00FD22D7" w:rsidRPr="00FD22D7" w:rsidRDefault="00FD22D7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ичностные </w:t>
            </w:r>
          </w:p>
        </w:tc>
      </w:tr>
      <w:tr w:rsidR="00FD22D7" w:rsidTr="00635022">
        <w:tc>
          <w:tcPr>
            <w:tcW w:w="675" w:type="dxa"/>
            <w:vMerge/>
          </w:tcPr>
          <w:p w:rsidR="00FD22D7" w:rsidRDefault="00FD22D7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7" w:type="dxa"/>
          </w:tcPr>
          <w:p w:rsidR="00FD22D7" w:rsidRDefault="00FD22D7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звание этапа урока</w:t>
            </w:r>
          </w:p>
        </w:tc>
        <w:tc>
          <w:tcPr>
            <w:tcW w:w="2394" w:type="dxa"/>
          </w:tcPr>
          <w:p w:rsidR="00FD22D7" w:rsidRDefault="00FD22D7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дачи этапа урока</w:t>
            </w:r>
          </w:p>
        </w:tc>
        <w:tc>
          <w:tcPr>
            <w:tcW w:w="3827" w:type="dxa"/>
          </w:tcPr>
          <w:p w:rsidR="00FD22D7" w:rsidRPr="00FD22D7" w:rsidRDefault="00FD22D7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ятельность учителя и учащихся</w:t>
            </w:r>
          </w:p>
        </w:tc>
        <w:tc>
          <w:tcPr>
            <w:tcW w:w="1560" w:type="dxa"/>
          </w:tcPr>
          <w:p w:rsidR="00FD22D7" w:rsidRDefault="00FD22D7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FD22D7" w:rsidRDefault="00FD22D7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FD22D7" w:rsidRDefault="00FD22D7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FD22D7" w:rsidRDefault="00FD22D7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7368F" w:rsidTr="00635022">
        <w:tc>
          <w:tcPr>
            <w:tcW w:w="675" w:type="dxa"/>
          </w:tcPr>
          <w:p w:rsidR="0057368F" w:rsidRPr="00FD22D7" w:rsidRDefault="00FD22D7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717" w:type="dxa"/>
          </w:tcPr>
          <w:p w:rsidR="0057368F" w:rsidRPr="00FD22D7" w:rsidRDefault="00FD22D7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тивация к деятельности</w:t>
            </w:r>
          </w:p>
        </w:tc>
        <w:tc>
          <w:tcPr>
            <w:tcW w:w="2394" w:type="dxa"/>
          </w:tcPr>
          <w:p w:rsidR="0057368F" w:rsidRPr="00FD22D7" w:rsidRDefault="00FD22D7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едение ситуации, мотивир</w:t>
            </w:r>
            <w:r w:rsidR="00E52725">
              <w:rPr>
                <w:rFonts w:ascii="Times New Roman" w:hAnsi="Times New Roman" w:cs="Times New Roman"/>
                <w:sz w:val="24"/>
              </w:rPr>
              <w:t>овать учащихся к учебной деятельности</w:t>
            </w:r>
          </w:p>
        </w:tc>
        <w:tc>
          <w:tcPr>
            <w:tcW w:w="3827" w:type="dxa"/>
          </w:tcPr>
          <w:p w:rsidR="00635022" w:rsidRDefault="00806361" w:rsidP="006350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имание! Проверь, дружок,</w:t>
            </w:r>
          </w:p>
          <w:p w:rsidR="00806361" w:rsidRDefault="00806361" w:rsidP="006350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тов ли ты начать урок.</w:t>
            </w:r>
          </w:p>
          <w:p w:rsidR="00806361" w:rsidRDefault="00806361" w:rsidP="006350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 ль на месте, все ль в порядке-</w:t>
            </w:r>
          </w:p>
          <w:p w:rsidR="00806361" w:rsidRDefault="00806361" w:rsidP="006350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чка, книжка и тетрадки.</w:t>
            </w:r>
          </w:p>
          <w:p w:rsidR="00806361" w:rsidRPr="00806361" w:rsidRDefault="00806361" w:rsidP="00635022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</w:rPr>
              <w:t>Проверка готовности к уроку)</w:t>
            </w:r>
          </w:p>
        </w:tc>
        <w:tc>
          <w:tcPr>
            <w:tcW w:w="1560" w:type="dxa"/>
          </w:tcPr>
          <w:p w:rsidR="0057368F" w:rsidRDefault="0057368F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57368F" w:rsidRDefault="0057368F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57368F" w:rsidRDefault="0057368F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57368F" w:rsidRPr="00635022" w:rsidRDefault="00A5757F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з</w:t>
            </w:r>
            <w:r w:rsidR="00806361">
              <w:rPr>
                <w:rFonts w:ascii="Times New Roman" w:hAnsi="Times New Roman" w:cs="Times New Roman"/>
                <w:sz w:val="24"/>
              </w:rPr>
              <w:t xml:space="preserve">вать </w:t>
            </w:r>
            <w:r>
              <w:rPr>
                <w:rFonts w:ascii="Times New Roman" w:hAnsi="Times New Roman" w:cs="Times New Roman"/>
                <w:sz w:val="24"/>
              </w:rPr>
              <w:t xml:space="preserve"> готовность к учебной деятельности</w:t>
            </w:r>
          </w:p>
        </w:tc>
      </w:tr>
      <w:tr w:rsidR="0013049B" w:rsidRPr="0013049B" w:rsidTr="0013049B">
        <w:trPr>
          <w:trHeight w:val="5600"/>
        </w:trPr>
        <w:tc>
          <w:tcPr>
            <w:tcW w:w="675" w:type="dxa"/>
          </w:tcPr>
          <w:p w:rsidR="0013049B" w:rsidRPr="007F0ABA" w:rsidRDefault="0013049B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F0ABA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717" w:type="dxa"/>
          </w:tcPr>
          <w:p w:rsidR="0013049B" w:rsidRPr="0013049B" w:rsidRDefault="0013049B" w:rsidP="0013049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Актуализация опорных знаний.</w:t>
            </w:r>
          </w:p>
          <w:p w:rsidR="0013049B" w:rsidRPr="0013049B" w:rsidRDefault="0013049B" w:rsidP="00184D1D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394" w:type="dxa"/>
          </w:tcPr>
          <w:p w:rsidR="0013049B" w:rsidRPr="0013049B" w:rsidRDefault="0013049B" w:rsidP="00E365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ть условия для осознания темы урока</w:t>
            </w:r>
            <w:r w:rsidR="00E365FF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365FF">
              <w:rPr>
                <w:rFonts w:ascii="Times New Roman" w:hAnsi="Times New Roman" w:cs="Times New Roman"/>
                <w:sz w:val="24"/>
              </w:rPr>
              <w:t>Организовать</w:t>
            </w:r>
            <w:r w:rsidR="00B9475B">
              <w:rPr>
                <w:rFonts w:ascii="Times New Roman" w:hAnsi="Times New Roman" w:cs="Times New Roman"/>
                <w:sz w:val="24"/>
              </w:rPr>
              <w:t xml:space="preserve"> и направить к цели познавательную деятельность учащихся.</w:t>
            </w:r>
          </w:p>
        </w:tc>
        <w:tc>
          <w:tcPr>
            <w:tcW w:w="3827" w:type="dxa"/>
          </w:tcPr>
          <w:p w:rsidR="0013049B" w:rsidRPr="0013049B" w:rsidRDefault="0013049B" w:rsidP="002B79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049B">
              <w:rPr>
                <w:rFonts w:ascii="Times New Roman" w:hAnsi="Times New Roman" w:cs="Times New Roman"/>
                <w:sz w:val="24"/>
              </w:rPr>
              <w:t>Слайд с рисунком буквы</w:t>
            </w:r>
            <w:proofErr w:type="gramStart"/>
            <w:r w:rsidRPr="0013049B">
              <w:rPr>
                <w:rFonts w:ascii="Times New Roman" w:hAnsi="Times New Roman" w:cs="Times New Roman"/>
                <w:sz w:val="24"/>
              </w:rPr>
              <w:t xml:space="preserve"> И</w:t>
            </w:r>
            <w:proofErr w:type="gramEnd"/>
          </w:p>
          <w:p w:rsidR="0013049B" w:rsidRPr="0013049B" w:rsidRDefault="0013049B" w:rsidP="002B79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049B">
              <w:rPr>
                <w:rFonts w:ascii="Times New Roman" w:hAnsi="Times New Roman" w:cs="Times New Roman"/>
                <w:sz w:val="24"/>
              </w:rPr>
              <w:t>Молоток я раздобыл,</w:t>
            </w:r>
          </w:p>
          <w:p w:rsidR="0013049B" w:rsidRPr="0013049B" w:rsidRDefault="0013049B" w:rsidP="002B79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049B">
              <w:rPr>
                <w:rFonts w:ascii="Times New Roman" w:hAnsi="Times New Roman" w:cs="Times New Roman"/>
                <w:sz w:val="24"/>
              </w:rPr>
              <w:t>Из дощечек букву сбил.</w:t>
            </w:r>
          </w:p>
          <w:p w:rsidR="0013049B" w:rsidRPr="0013049B" w:rsidRDefault="0013049B" w:rsidP="002B79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049B">
              <w:rPr>
                <w:rFonts w:ascii="Times New Roman" w:hAnsi="Times New Roman" w:cs="Times New Roman"/>
                <w:sz w:val="24"/>
              </w:rPr>
              <w:t>Сколько здесь дощечек?</w:t>
            </w:r>
          </w:p>
          <w:p w:rsidR="0013049B" w:rsidRPr="0013049B" w:rsidRDefault="0013049B" w:rsidP="002B79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049B">
              <w:rPr>
                <w:rFonts w:ascii="Times New Roman" w:hAnsi="Times New Roman" w:cs="Times New Roman"/>
                <w:sz w:val="24"/>
              </w:rPr>
              <w:t>-Три!</w:t>
            </w:r>
          </w:p>
          <w:p w:rsidR="0013049B" w:rsidRPr="0013049B" w:rsidRDefault="0013049B" w:rsidP="002B79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049B">
              <w:rPr>
                <w:rFonts w:ascii="Times New Roman" w:hAnsi="Times New Roman" w:cs="Times New Roman"/>
                <w:sz w:val="24"/>
              </w:rPr>
              <w:t>-А какая буква?</w:t>
            </w:r>
          </w:p>
          <w:p w:rsidR="0013049B" w:rsidRPr="0013049B" w:rsidRDefault="0013049B" w:rsidP="002B79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049B">
              <w:rPr>
                <w:rFonts w:ascii="Times New Roman" w:hAnsi="Times New Roman" w:cs="Times New Roman"/>
                <w:sz w:val="24"/>
              </w:rPr>
              <w:t>-И!</w:t>
            </w:r>
          </w:p>
          <w:p w:rsidR="0013049B" w:rsidRPr="0013049B" w:rsidRDefault="0013049B" w:rsidP="002B79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049B">
              <w:rPr>
                <w:rFonts w:ascii="Times New Roman" w:hAnsi="Times New Roman" w:cs="Times New Roman"/>
                <w:sz w:val="24"/>
              </w:rPr>
              <w:t xml:space="preserve">           Е. </w:t>
            </w:r>
            <w:proofErr w:type="spellStart"/>
            <w:r w:rsidRPr="0013049B">
              <w:rPr>
                <w:rFonts w:ascii="Times New Roman" w:hAnsi="Times New Roman" w:cs="Times New Roman"/>
                <w:sz w:val="24"/>
              </w:rPr>
              <w:t>Тарлапан</w:t>
            </w:r>
            <w:proofErr w:type="spellEnd"/>
            <w:r w:rsidRPr="0013049B">
              <w:rPr>
                <w:rFonts w:ascii="Times New Roman" w:hAnsi="Times New Roman" w:cs="Times New Roman"/>
                <w:sz w:val="24"/>
              </w:rPr>
              <w:t>.</w:t>
            </w:r>
          </w:p>
          <w:p w:rsidR="0013049B" w:rsidRPr="0013049B" w:rsidRDefault="0013049B" w:rsidP="002B79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049B">
              <w:rPr>
                <w:rFonts w:ascii="Times New Roman" w:hAnsi="Times New Roman" w:cs="Times New Roman"/>
                <w:sz w:val="24"/>
              </w:rPr>
              <w:t>-Рассмотрите буквы</w:t>
            </w:r>
            <w:proofErr w:type="gramStart"/>
            <w:r w:rsidRPr="0013049B">
              <w:rPr>
                <w:rFonts w:ascii="Times New Roman" w:hAnsi="Times New Roman" w:cs="Times New Roman"/>
                <w:sz w:val="24"/>
              </w:rPr>
              <w:t xml:space="preserve"> И</w:t>
            </w:r>
            <w:proofErr w:type="gramEnd"/>
            <w:r w:rsidRPr="0013049B">
              <w:rPr>
                <w:rFonts w:ascii="Times New Roman" w:hAnsi="Times New Roman" w:cs="Times New Roman"/>
                <w:sz w:val="24"/>
              </w:rPr>
              <w:t>, и. На что они похожи?</w:t>
            </w:r>
          </w:p>
          <w:p w:rsidR="0013049B" w:rsidRPr="0013049B" w:rsidRDefault="0013049B" w:rsidP="002B79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049B">
              <w:rPr>
                <w:rFonts w:ascii="Times New Roman" w:hAnsi="Times New Roman" w:cs="Times New Roman"/>
                <w:sz w:val="24"/>
              </w:rPr>
              <w:t>-Сравните заглавную и маленькую буквы между собой.</w:t>
            </w:r>
          </w:p>
          <w:p w:rsidR="0013049B" w:rsidRPr="0013049B" w:rsidRDefault="0013049B" w:rsidP="002B79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049B">
              <w:rPr>
                <w:rFonts w:ascii="Times New Roman" w:hAnsi="Times New Roman" w:cs="Times New Roman"/>
                <w:sz w:val="24"/>
              </w:rPr>
              <w:t xml:space="preserve">-С.Я.Маршак сочинил стихотворение об этой букве. </w:t>
            </w:r>
            <w:proofErr w:type="gramStart"/>
            <w:r w:rsidRPr="0013049B">
              <w:rPr>
                <w:rFonts w:ascii="Times New Roman" w:hAnsi="Times New Roman" w:cs="Times New Roman"/>
                <w:sz w:val="24"/>
              </w:rPr>
              <w:t>(Чтение стихотворения в учебнике хорошо читающим учеником.</w:t>
            </w:r>
            <w:proofErr w:type="gramEnd"/>
            <w:r w:rsidRPr="0013049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13049B">
              <w:rPr>
                <w:rFonts w:ascii="Times New Roman" w:hAnsi="Times New Roman" w:cs="Times New Roman"/>
                <w:sz w:val="24"/>
              </w:rPr>
              <w:t>Остальные рассматривают иллюстрации)</w:t>
            </w:r>
            <w:proofErr w:type="gramEnd"/>
          </w:p>
          <w:p w:rsidR="0013049B" w:rsidRPr="0013049B" w:rsidRDefault="0013049B" w:rsidP="002B79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049B">
              <w:rPr>
                <w:rFonts w:ascii="Times New Roman" w:hAnsi="Times New Roman" w:cs="Times New Roman"/>
                <w:sz w:val="24"/>
              </w:rPr>
              <w:t xml:space="preserve">- Догадались ли вы, какая тема нашего урока? </w:t>
            </w:r>
          </w:p>
          <w:p w:rsidR="0013049B" w:rsidRPr="0013049B" w:rsidRDefault="0013049B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13049B" w:rsidRPr="0013049B" w:rsidRDefault="0013049B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049B">
              <w:rPr>
                <w:rFonts w:ascii="Times New Roman" w:hAnsi="Times New Roman" w:cs="Times New Roman"/>
                <w:sz w:val="24"/>
              </w:rPr>
              <w:t>Строят понятные высказывания. Формулируют простые выводы</w:t>
            </w:r>
          </w:p>
          <w:p w:rsidR="0013049B" w:rsidRPr="00456B6C" w:rsidRDefault="0013049B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13049B" w:rsidRPr="0013049B" w:rsidRDefault="0013049B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тавление о видах и формах общения.</w:t>
            </w:r>
          </w:p>
        </w:tc>
        <w:tc>
          <w:tcPr>
            <w:tcW w:w="1701" w:type="dxa"/>
          </w:tcPr>
          <w:p w:rsidR="0013049B" w:rsidRPr="0013049B" w:rsidRDefault="0013049B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049B">
              <w:rPr>
                <w:rFonts w:ascii="Times New Roman" w:hAnsi="Times New Roman" w:cs="Times New Roman"/>
                <w:sz w:val="24"/>
              </w:rPr>
              <w:t>Оценивать правильность общения, осуществлять самоанализ успешности участия в учебном диалоге.</w:t>
            </w:r>
          </w:p>
        </w:tc>
        <w:tc>
          <w:tcPr>
            <w:tcW w:w="1559" w:type="dxa"/>
          </w:tcPr>
          <w:p w:rsidR="0013049B" w:rsidRDefault="0013049B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166CF" w:rsidRDefault="000166CF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166CF" w:rsidRDefault="000166CF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166CF" w:rsidRDefault="000166CF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166CF" w:rsidRDefault="000166CF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166CF" w:rsidRDefault="000166CF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166CF" w:rsidRDefault="000166CF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166CF" w:rsidRDefault="000166CF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166CF" w:rsidRDefault="000166CF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166CF" w:rsidRPr="0013049B" w:rsidRDefault="000166CF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368F" w:rsidTr="00635022">
        <w:tc>
          <w:tcPr>
            <w:tcW w:w="675" w:type="dxa"/>
          </w:tcPr>
          <w:p w:rsidR="0057368F" w:rsidRPr="00434BCD" w:rsidRDefault="0013049B" w:rsidP="00184D1D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</w:p>
        </w:tc>
        <w:tc>
          <w:tcPr>
            <w:tcW w:w="1717" w:type="dxa"/>
          </w:tcPr>
          <w:p w:rsidR="0057368F" w:rsidRPr="00D876DA" w:rsidRDefault="00D876DA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ие новых знаний.</w:t>
            </w:r>
          </w:p>
        </w:tc>
        <w:tc>
          <w:tcPr>
            <w:tcW w:w="2394" w:type="dxa"/>
          </w:tcPr>
          <w:p w:rsidR="00E365FF" w:rsidRDefault="00E365FF" w:rsidP="005B537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365FF" w:rsidRPr="0013049B" w:rsidRDefault="00E365FF" w:rsidP="00E365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049B">
              <w:rPr>
                <w:rFonts w:ascii="Times New Roman" w:hAnsi="Times New Roman" w:cs="Times New Roman"/>
                <w:sz w:val="24"/>
              </w:rPr>
              <w:t>Постановка учебной задачи</w:t>
            </w:r>
          </w:p>
          <w:p w:rsidR="00E365FF" w:rsidRDefault="00E365FF" w:rsidP="005B537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365FF" w:rsidRDefault="00E365FF" w:rsidP="005B537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365FF" w:rsidRDefault="00B9475B" w:rsidP="005B537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уализировать правила проведения звукобуквенного анализа слов и обозначения мягкости согласных звуков.</w:t>
            </w:r>
          </w:p>
          <w:p w:rsidR="00E365FF" w:rsidRDefault="00E365FF" w:rsidP="005B537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365FF" w:rsidRPr="002D5690" w:rsidRDefault="00E365FF" w:rsidP="00B947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</w:tcPr>
          <w:p w:rsidR="00D876DA" w:rsidRDefault="008335F9" w:rsidP="008335F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Сегодня мы познакомимся с буквой </w:t>
            </w:r>
            <w:r>
              <w:rPr>
                <w:rFonts w:ascii="Times New Roman" w:hAnsi="Times New Roman" w:cs="Times New Roman"/>
                <w:b/>
                <w:sz w:val="24"/>
              </w:rPr>
              <w:t>И.,</w:t>
            </w:r>
            <w:r>
              <w:rPr>
                <w:rFonts w:ascii="Times New Roman" w:hAnsi="Times New Roman" w:cs="Times New Roman"/>
                <w:sz w:val="24"/>
              </w:rPr>
              <w:t xml:space="preserve"> проведем звуковой анализ новых слов, поиграем в игру «Живые звуки» и научимс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исать заглавную букву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И.</w:t>
            </w:r>
          </w:p>
          <w:p w:rsidR="008335F9" w:rsidRDefault="008335F9" w:rsidP="008335F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 Работа по учебнику. Звуковой анализ слов «флаги», «гиря».</w:t>
            </w:r>
          </w:p>
          <w:p w:rsidR="008335F9" w:rsidRDefault="002956A6" w:rsidP="008335F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Рассмотрите картинку в учебнике. (У доски ученик).</w:t>
            </w:r>
          </w:p>
          <w:p w:rsidR="002956A6" w:rsidRPr="00456B6C" w:rsidRDefault="002956A6" w:rsidP="008335F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Определите по схеме, сколько звуков в слове «флаги»</w:t>
            </w:r>
          </w:p>
          <w:p w:rsidR="00456B6C" w:rsidRPr="00454FB4" w:rsidRDefault="00454FB4" w:rsidP="008335F9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гра</w:t>
            </w:r>
            <w:r w:rsidR="00456B6C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456B6C" w:rsidRPr="00454FB4">
              <w:rPr>
                <w:rFonts w:ascii="Times New Roman" w:hAnsi="Times New Roman" w:cs="Times New Roman"/>
                <w:i/>
                <w:sz w:val="24"/>
              </w:rPr>
              <w:t>Раз, два, три, указка, звуки оживи!»</w:t>
            </w:r>
          </w:p>
          <w:p w:rsidR="00456B6C" w:rsidRPr="00456B6C" w:rsidRDefault="00456B6C" w:rsidP="008335F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читайте слово так, чтобы отчетливо был слышен первый звук. Дайте характеристику первому звуку. Обозначьте его фишкой. Какого цвета должна быть фишка?</w:t>
            </w:r>
          </w:p>
          <w:p w:rsidR="002956A6" w:rsidRDefault="00456B6C" w:rsidP="008335F9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(Анализ каждого звука слова «флаги»</w:t>
            </w:r>
            <w:r w:rsidR="007D74D9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="007D74D9">
              <w:rPr>
                <w:rFonts w:ascii="Times New Roman" w:hAnsi="Times New Roman" w:cs="Times New Roman"/>
                <w:sz w:val="24"/>
              </w:rPr>
              <w:t xml:space="preserve"> О</w:t>
            </w:r>
            <w:r w:rsidR="00C178D6">
              <w:rPr>
                <w:rFonts w:ascii="Times New Roman" w:hAnsi="Times New Roman" w:cs="Times New Roman"/>
                <w:sz w:val="24"/>
              </w:rPr>
              <w:t>бозначение его фишкой определенного цвета).</w:t>
            </w:r>
          </w:p>
          <w:p w:rsidR="00C178D6" w:rsidRDefault="00C178D6" w:rsidP="008335F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Уберите первые четыре фишки. Какой звук остался?</w:t>
            </w:r>
          </w:p>
          <w:p w:rsidR="007D74D9" w:rsidRDefault="007D74D9" w:rsidP="007D74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айте характеристику этого звука</w:t>
            </w:r>
          </w:p>
          <w:p w:rsidR="007D74D9" w:rsidRDefault="007D74D9" w:rsidP="007D74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ывод:</w:t>
            </w:r>
            <w:r>
              <w:rPr>
                <w:rFonts w:ascii="Times New Roman" w:hAnsi="Times New Roman" w:cs="Times New Roman"/>
                <w:sz w:val="24"/>
              </w:rPr>
              <w:t xml:space="preserve"> Если в слове звук (и) находится сразу после мягкого согласного, он обозначается </w:t>
            </w:r>
            <w:r w:rsidR="005F2873">
              <w:rPr>
                <w:rFonts w:ascii="Times New Roman" w:hAnsi="Times New Roman" w:cs="Times New Roman"/>
                <w:sz w:val="24"/>
              </w:rPr>
              <w:t xml:space="preserve">буквой </w:t>
            </w:r>
            <w:r w:rsidR="005F2873">
              <w:rPr>
                <w:rFonts w:ascii="Times New Roman" w:hAnsi="Times New Roman" w:cs="Times New Roman"/>
                <w:b/>
                <w:i/>
                <w:sz w:val="24"/>
              </w:rPr>
              <w:t>и.</w:t>
            </w:r>
          </w:p>
          <w:p w:rsidR="005F2873" w:rsidRDefault="005F2873" w:rsidP="007D74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Аналогичная работа со словом «гиря»).</w:t>
            </w:r>
          </w:p>
          <w:p w:rsidR="005F2873" w:rsidRPr="007F4387" w:rsidRDefault="005F2873" w:rsidP="007D74D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 Работа по таблице гласных букв.</w:t>
            </w:r>
          </w:p>
          <w:p w:rsidR="007F4387" w:rsidRDefault="007F4387" w:rsidP="007D74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В русском языке 10 гласных букв. Посчитайте, сколько букв мы узнали. Назовите эти буквы по таблице сверху вниз.</w:t>
            </w:r>
          </w:p>
          <w:p w:rsidR="007F4387" w:rsidRDefault="007F4387" w:rsidP="007D74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Назовите гласные, обозначающие твердость (мягкость) предыдущего согласного.</w:t>
            </w:r>
          </w:p>
          <w:p w:rsidR="007F4387" w:rsidRPr="00FA3244" w:rsidRDefault="007F4387" w:rsidP="007D74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Чтение букв с доски.</w:t>
            </w:r>
          </w:p>
          <w:p w:rsidR="007F4387" w:rsidRPr="007F4387" w:rsidRDefault="007F4387" w:rsidP="007D74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А – У – АУ          И – Е – ИЕ </w:t>
            </w:r>
            <w:r w:rsidR="000166CF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  <w:p w:rsidR="005F2873" w:rsidRDefault="007F4387" w:rsidP="007D74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 – А </w:t>
            </w:r>
            <w:r w:rsidR="002048CF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ИА</w:t>
            </w:r>
            <w:r w:rsidR="002048CF">
              <w:rPr>
                <w:rFonts w:ascii="Times New Roman" w:hAnsi="Times New Roman" w:cs="Times New Roman"/>
                <w:sz w:val="24"/>
              </w:rPr>
              <w:t xml:space="preserve">         </w:t>
            </w:r>
            <w:proofErr w:type="gramStart"/>
            <w:r w:rsidR="002048CF">
              <w:rPr>
                <w:rFonts w:ascii="Times New Roman" w:hAnsi="Times New Roman" w:cs="Times New Roman"/>
                <w:sz w:val="24"/>
              </w:rPr>
              <w:t>Ы</w:t>
            </w:r>
            <w:proofErr w:type="gramEnd"/>
            <w:r w:rsidR="002048CF">
              <w:rPr>
                <w:rFonts w:ascii="Times New Roman" w:hAnsi="Times New Roman" w:cs="Times New Roman"/>
                <w:sz w:val="24"/>
              </w:rPr>
              <w:t xml:space="preserve"> – Е – ЫЕ</w:t>
            </w:r>
          </w:p>
          <w:p w:rsidR="002048CF" w:rsidRDefault="002048CF" w:rsidP="007D74D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048CF" w:rsidRDefault="002048CF" w:rsidP="007D74D9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Ю – УЮ </w:t>
            </w:r>
          </w:p>
          <w:p w:rsidR="002048CF" w:rsidRDefault="002048CF" w:rsidP="007D74D9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Я - АЯ </w:t>
            </w:r>
          </w:p>
          <w:p w:rsidR="002048CF" w:rsidRDefault="002048CF" w:rsidP="007D74D9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абота по карточкам</w:t>
            </w:r>
          </w:p>
          <w:p w:rsidR="002048CF" w:rsidRDefault="002048CF" w:rsidP="007D74D9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Карточка 1.</w:t>
            </w:r>
          </w:p>
          <w:p w:rsidR="002048CF" w:rsidRDefault="002048CF" w:rsidP="007D74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Подчеркни в </w:t>
            </w:r>
            <w:r w:rsidR="00D62D19">
              <w:rPr>
                <w:rFonts w:ascii="Times New Roman" w:hAnsi="Times New Roman" w:cs="Times New Roman"/>
                <w:sz w:val="24"/>
              </w:rPr>
              <w:t>словах гласные буквы.</w:t>
            </w:r>
          </w:p>
          <w:p w:rsidR="00D62D19" w:rsidRDefault="00D62D19" w:rsidP="007D74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ра            Иван          икра</w:t>
            </w:r>
          </w:p>
          <w:p w:rsidR="00D62D19" w:rsidRDefault="00D62D19" w:rsidP="007D74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ть           кони          игрок</w:t>
            </w:r>
          </w:p>
          <w:p w:rsidR="00D62D19" w:rsidRDefault="00D62D19" w:rsidP="007D74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има           Лиза          иголки</w:t>
            </w:r>
          </w:p>
          <w:p w:rsidR="00D62D19" w:rsidRDefault="00D62D19" w:rsidP="007D74D9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Карточки 2.</w:t>
            </w:r>
          </w:p>
          <w:p w:rsidR="00D62D19" w:rsidRDefault="00D62D19" w:rsidP="007D74D9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Придумайте слова с буквой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и</w:t>
            </w:r>
          </w:p>
          <w:p w:rsidR="00D62D19" w:rsidRPr="00D62D19" w:rsidRDefault="00D62D19" w:rsidP="007D74D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. 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;    . . . и;    и . . . ;    . и . .   </w:t>
            </w:r>
          </w:p>
        </w:tc>
        <w:tc>
          <w:tcPr>
            <w:tcW w:w="1560" w:type="dxa"/>
          </w:tcPr>
          <w:p w:rsidR="00D04AF0" w:rsidRDefault="00D04AF0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04AF0" w:rsidRDefault="00D04AF0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04AF0" w:rsidRDefault="00D04AF0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04AF0" w:rsidRDefault="00D04AF0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04AF0" w:rsidRDefault="00D04AF0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04AF0" w:rsidRDefault="002555BC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ние выстраивать коммуникативно-речевые действия (вслух говорит один, а другие внимательно слушают).</w:t>
            </w:r>
          </w:p>
          <w:p w:rsidR="000166CF" w:rsidRDefault="000166CF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166CF" w:rsidRDefault="000166CF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166CF" w:rsidRDefault="000166CF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166CF" w:rsidRDefault="000166CF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166CF" w:rsidRDefault="000166CF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166CF" w:rsidRDefault="000166CF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166CF" w:rsidRDefault="000166CF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166CF" w:rsidRDefault="000166CF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166CF" w:rsidRDefault="000166CF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166CF" w:rsidRDefault="000166CF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166CF" w:rsidRDefault="000166CF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166CF" w:rsidRDefault="000166CF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166CF" w:rsidRDefault="000166CF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166CF" w:rsidRPr="00D04AF0" w:rsidRDefault="000166CF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ние выражать свои мысли.</w:t>
            </w:r>
            <w:r w:rsidR="00D5717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57368F" w:rsidRDefault="0057368F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57173" w:rsidRDefault="00D04AF0" w:rsidP="00D5717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мостоятельное решение проблем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оискового х</w:t>
            </w:r>
            <w:r w:rsidR="00D57173">
              <w:rPr>
                <w:rFonts w:ascii="Times New Roman" w:hAnsi="Times New Roman" w:cs="Times New Roman"/>
                <w:sz w:val="24"/>
              </w:rPr>
              <w:t>арактера.</w:t>
            </w:r>
          </w:p>
          <w:p w:rsidR="00D57173" w:rsidRDefault="00D57173" w:rsidP="00D5717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Моделирование звуковой схемы слов, доказательство выбора фишки при обозначении звука.</w:t>
            </w:r>
          </w:p>
          <w:p w:rsidR="00D57173" w:rsidRDefault="00D57173" w:rsidP="00D5717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57173" w:rsidRDefault="00D57173" w:rsidP="00D5717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04AF0" w:rsidRPr="00D04AF0" w:rsidRDefault="00D04AF0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57368F" w:rsidRPr="000166CF" w:rsidRDefault="0057368F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166CF" w:rsidRPr="000166CF" w:rsidRDefault="000166CF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166CF" w:rsidRPr="000166CF" w:rsidRDefault="000166CF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166CF" w:rsidRPr="000166CF" w:rsidRDefault="000166CF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166CF" w:rsidRPr="000166CF" w:rsidRDefault="000166CF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166CF" w:rsidRPr="000166CF" w:rsidRDefault="00412F6B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ерживать цель деятельности до получения ее результата.</w:t>
            </w:r>
          </w:p>
        </w:tc>
        <w:tc>
          <w:tcPr>
            <w:tcW w:w="1559" w:type="dxa"/>
          </w:tcPr>
          <w:p w:rsidR="0057368F" w:rsidRDefault="0057368F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04AF0" w:rsidRDefault="00D04AF0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04AF0" w:rsidRDefault="00D04AF0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04AF0" w:rsidRDefault="00D04AF0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04AF0" w:rsidRDefault="00D04AF0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04AF0" w:rsidRDefault="00D04AF0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A3244" w:rsidRDefault="00FA3244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A3244" w:rsidRDefault="00FA3244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A3244" w:rsidRDefault="00FA3244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A3244" w:rsidRDefault="00FA3244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A3244" w:rsidRDefault="00FA3244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A3244" w:rsidRDefault="00FA3244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A3244" w:rsidRDefault="00FA3244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A3244" w:rsidRDefault="00FA3244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A3244" w:rsidRDefault="00FA3244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A3244" w:rsidRDefault="00FA3244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A3244" w:rsidRDefault="00FA3244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A3244" w:rsidRDefault="00FA3244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A3244" w:rsidRDefault="00FA3244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A3244" w:rsidRDefault="00FA3244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A3244" w:rsidRDefault="00FA3244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A3244" w:rsidRDefault="00FA3244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54FB4" w:rsidRDefault="00454FB4" w:rsidP="00454FB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ют приемами действовать</w:t>
            </w:r>
            <w:r w:rsidRPr="00AF6A73">
              <w:rPr>
                <w:rFonts w:ascii="Times New Roman" w:hAnsi="Times New Roman" w:cs="Times New Roman"/>
                <w:sz w:val="24"/>
              </w:rPr>
              <w:t xml:space="preserve"> по алгоритму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FA3244" w:rsidRDefault="00FA3244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A3244" w:rsidRDefault="00FA3244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A3244" w:rsidRDefault="00FA3244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A3244" w:rsidRDefault="00FA3244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A3244" w:rsidRDefault="00FA3244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A3244" w:rsidRDefault="00FA3244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A3244" w:rsidRDefault="00FA3244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A3244" w:rsidRDefault="00FA3244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A3244" w:rsidRDefault="00FA3244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A3244" w:rsidRDefault="00FA3244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A3244" w:rsidRDefault="00FA3244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A3244" w:rsidRDefault="00FA3244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A3244" w:rsidRDefault="00FA3244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A3244" w:rsidRDefault="00FA3244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A3244" w:rsidRDefault="00FA3244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A3244" w:rsidRDefault="00FA3244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A3244" w:rsidRDefault="00FA3244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A3244" w:rsidRDefault="00FA3244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A3244" w:rsidRDefault="00FA3244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A3244" w:rsidRPr="00FA3244" w:rsidRDefault="00FA3244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A3244">
              <w:rPr>
                <w:rFonts w:ascii="Times New Roman" w:hAnsi="Times New Roman" w:cs="Times New Roman"/>
                <w:sz w:val="24"/>
              </w:rPr>
              <w:t>Вызвать</w:t>
            </w:r>
            <w:r>
              <w:rPr>
                <w:rFonts w:ascii="Times New Roman" w:hAnsi="Times New Roman" w:cs="Times New Roman"/>
                <w:sz w:val="24"/>
              </w:rPr>
              <w:t xml:space="preserve"> внимани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 интерес к усвоению знаний.</w:t>
            </w:r>
            <w:r w:rsidRPr="00FA3244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04AF0" w:rsidRDefault="00D04AF0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04AF0" w:rsidRDefault="00D04AF0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04AF0" w:rsidRDefault="00D04AF0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04AF0" w:rsidRDefault="00D04AF0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7368F" w:rsidTr="00635022">
        <w:tc>
          <w:tcPr>
            <w:tcW w:w="675" w:type="dxa"/>
          </w:tcPr>
          <w:p w:rsidR="0057368F" w:rsidRPr="00FA3244" w:rsidRDefault="007F0ABA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I</w:t>
            </w:r>
            <w:r w:rsidR="00D04AF0">
              <w:rPr>
                <w:rFonts w:ascii="Times New Roman" w:hAnsi="Times New Roman" w:cs="Times New Roman"/>
                <w:b/>
                <w:sz w:val="24"/>
                <w:lang w:val="en-US"/>
              </w:rPr>
              <w:t>V</w:t>
            </w:r>
          </w:p>
        </w:tc>
        <w:tc>
          <w:tcPr>
            <w:tcW w:w="1717" w:type="dxa"/>
          </w:tcPr>
          <w:p w:rsidR="0057368F" w:rsidRPr="00D04AF0" w:rsidRDefault="00D04AF0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2D5690">
              <w:rPr>
                <w:rFonts w:ascii="Times New Roman" w:hAnsi="Times New Roman" w:cs="Times New Roman"/>
                <w:sz w:val="24"/>
              </w:rPr>
              <w:t>альчиковая гимнастика</w:t>
            </w:r>
          </w:p>
        </w:tc>
        <w:tc>
          <w:tcPr>
            <w:tcW w:w="2394" w:type="dxa"/>
          </w:tcPr>
          <w:p w:rsidR="0057368F" w:rsidRPr="002D5690" w:rsidRDefault="002D5690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D5690">
              <w:rPr>
                <w:rFonts w:ascii="Times New Roman" w:hAnsi="Times New Roman" w:cs="Times New Roman"/>
                <w:sz w:val="24"/>
              </w:rPr>
              <w:t>Подготовить руку к письму</w:t>
            </w:r>
          </w:p>
        </w:tc>
        <w:tc>
          <w:tcPr>
            <w:tcW w:w="3827" w:type="dxa"/>
          </w:tcPr>
          <w:p w:rsidR="0057368F" w:rsidRDefault="002D5690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ащения кистями рук</w:t>
            </w:r>
          </w:p>
          <w:p w:rsidR="002D5690" w:rsidRDefault="002D5690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жимание пальцев в кулак, разжимание.</w:t>
            </w:r>
          </w:p>
          <w:p w:rsidR="002D5690" w:rsidRDefault="002D5690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гладим котенка»</w:t>
            </w:r>
          </w:p>
          <w:p w:rsidR="002D5690" w:rsidRPr="002D5690" w:rsidRDefault="002D5690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донь, ребро, кулак</w:t>
            </w:r>
          </w:p>
        </w:tc>
        <w:tc>
          <w:tcPr>
            <w:tcW w:w="1560" w:type="dxa"/>
          </w:tcPr>
          <w:p w:rsidR="0057368F" w:rsidRDefault="0057368F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57368F" w:rsidRDefault="0057368F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57368F" w:rsidRDefault="0057368F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57368F" w:rsidRPr="002D5690" w:rsidRDefault="002D5690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доровьесберегающие</w:t>
            </w:r>
            <w:proofErr w:type="spellEnd"/>
          </w:p>
        </w:tc>
      </w:tr>
      <w:tr w:rsidR="00BB0A65" w:rsidTr="003E7EE8">
        <w:trPr>
          <w:trHeight w:val="70"/>
        </w:trPr>
        <w:tc>
          <w:tcPr>
            <w:tcW w:w="675" w:type="dxa"/>
            <w:tcBorders>
              <w:top w:val="nil"/>
            </w:tcBorders>
          </w:tcPr>
          <w:p w:rsidR="00BB0A65" w:rsidRPr="002D5690" w:rsidRDefault="00BB0A65" w:rsidP="007F0ABA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V</w:t>
            </w:r>
          </w:p>
        </w:tc>
        <w:tc>
          <w:tcPr>
            <w:tcW w:w="1717" w:type="dxa"/>
            <w:tcBorders>
              <w:top w:val="nil"/>
            </w:tcBorders>
          </w:tcPr>
          <w:p w:rsidR="00BB0A65" w:rsidRPr="002D5690" w:rsidRDefault="00BB0A65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утка каллиграфии</w:t>
            </w:r>
          </w:p>
        </w:tc>
        <w:tc>
          <w:tcPr>
            <w:tcW w:w="2394" w:type="dxa"/>
            <w:tcBorders>
              <w:top w:val="nil"/>
            </w:tcBorders>
          </w:tcPr>
          <w:p w:rsidR="00BB0A65" w:rsidRDefault="00BB0A65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людать гигиенические требования к посадке и письму.</w:t>
            </w:r>
          </w:p>
          <w:p w:rsidR="00BB0A65" w:rsidRPr="0009035E" w:rsidRDefault="00BB0A65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9035E">
              <w:rPr>
                <w:rFonts w:ascii="Times New Roman" w:hAnsi="Times New Roman" w:cs="Times New Roman"/>
                <w:sz w:val="24"/>
              </w:rPr>
              <w:t>Отработка каллиграфических навыков</w:t>
            </w:r>
          </w:p>
        </w:tc>
        <w:tc>
          <w:tcPr>
            <w:tcW w:w="3827" w:type="dxa"/>
            <w:tcBorders>
              <w:top w:val="nil"/>
            </w:tcBorders>
          </w:tcPr>
          <w:p w:rsidR="00BB0A65" w:rsidRPr="00D013C8" w:rsidRDefault="00BB0A65" w:rsidP="00D013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овторение правил правильной посадки при письме, положению тетради на рабочем столе, положению ручки в руке при письме. </w:t>
            </w:r>
            <w:r>
              <w:rPr>
                <w:rFonts w:ascii="Times New Roman" w:hAnsi="Times New Roman" w:cs="Times New Roman"/>
                <w:sz w:val="24"/>
              </w:rPr>
              <w:t>(Слайд).</w:t>
            </w:r>
          </w:p>
          <w:p w:rsidR="00BB0A65" w:rsidRPr="00D013C8" w:rsidRDefault="00BB0A65" w:rsidP="00D013C8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013C8">
              <w:rPr>
                <w:rFonts w:ascii="Times New Roman" w:hAnsi="Times New Roman" w:cs="Times New Roman"/>
                <w:b/>
                <w:sz w:val="24"/>
              </w:rPr>
              <w:t>Работа по тетради «Я учусь писать и читать»</w:t>
            </w:r>
          </w:p>
          <w:p w:rsidR="00BB0A65" w:rsidRDefault="00BB0A65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8498F">
              <w:rPr>
                <w:rFonts w:ascii="Times New Roman" w:hAnsi="Times New Roman" w:cs="Times New Roman"/>
                <w:i/>
                <w:sz w:val="24"/>
              </w:rPr>
              <w:t>Задание 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BB0A65" w:rsidRDefault="00BB0A65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Закрасьте в тетради голубым карандашом части рисунка, в которые вписана буква </w:t>
            </w:r>
            <w:r>
              <w:rPr>
                <w:rFonts w:ascii="Times New Roman" w:hAnsi="Times New Roman" w:cs="Times New Roman"/>
                <w:b/>
                <w:sz w:val="24"/>
              </w:rPr>
              <w:t>и.</w:t>
            </w:r>
          </w:p>
          <w:p w:rsidR="00BB0A65" w:rsidRDefault="00BB0A65" w:rsidP="00184D1D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D8498F">
              <w:rPr>
                <w:rFonts w:ascii="Times New Roman" w:hAnsi="Times New Roman" w:cs="Times New Roman"/>
                <w:i/>
                <w:sz w:val="24"/>
              </w:rPr>
              <w:t>Задание 2</w:t>
            </w:r>
          </w:p>
          <w:p w:rsidR="00BB0A65" w:rsidRDefault="00BB0A65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Выполните звукобуквенный анализ слов, вписывая гласные буквы.</w:t>
            </w:r>
          </w:p>
          <w:p w:rsidR="00BB0A65" w:rsidRPr="00D36DE4" w:rsidRDefault="00BB0A65" w:rsidP="00184D1D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Что общего у слова </w:t>
            </w:r>
            <w:r>
              <w:rPr>
                <w:rFonts w:ascii="Times New Roman" w:hAnsi="Times New Roman" w:cs="Times New Roman"/>
                <w:i/>
                <w:sz w:val="24"/>
              </w:rPr>
              <w:t>гиря, лиса, вишня?</w:t>
            </w:r>
          </w:p>
        </w:tc>
        <w:tc>
          <w:tcPr>
            <w:tcW w:w="3261" w:type="dxa"/>
            <w:gridSpan w:val="2"/>
            <w:tcBorders>
              <w:top w:val="nil"/>
            </w:tcBorders>
          </w:tcPr>
          <w:p w:rsidR="00BB0A65" w:rsidRDefault="00BB0A65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BB0A65" w:rsidRDefault="00BB0A65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BB0A65" w:rsidRDefault="00BB0A65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BB0A65" w:rsidRDefault="00BB0A65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BB0A65" w:rsidRDefault="00BB0A65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BB0A65" w:rsidRPr="002555BC" w:rsidRDefault="00BB0A65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ние оформлять свои мысли в письменной речи с учетом своих и жизненных ситуаций</w:t>
            </w:r>
          </w:p>
          <w:p w:rsidR="00BB0A65" w:rsidRDefault="00BB0A65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BB0A65" w:rsidRDefault="00BB0A65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BB0A65" w:rsidRDefault="00BB0A65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BB0A65" w:rsidRDefault="00BB0A65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BB0A65" w:rsidRDefault="00BB0A65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BB0A65" w:rsidRDefault="00BB0A65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BB0A65" w:rsidRDefault="00BB0A65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BB0A65" w:rsidRDefault="00BB0A65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B0A65" w:rsidRDefault="00BB0A65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9035E">
              <w:rPr>
                <w:rFonts w:ascii="Times New Roman" w:hAnsi="Times New Roman" w:cs="Times New Roman"/>
                <w:sz w:val="24"/>
              </w:rPr>
              <w:t>Самоопределение и самоконтроль</w:t>
            </w:r>
          </w:p>
          <w:p w:rsidR="00BB0A65" w:rsidRDefault="00BB0A65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762BE">
              <w:rPr>
                <w:rFonts w:ascii="Times New Roman" w:hAnsi="Times New Roman" w:cs="Times New Roman"/>
                <w:sz w:val="24"/>
              </w:rPr>
              <w:t>Осуществлять самоанализ успешности участия в учебном диал</w:t>
            </w:r>
            <w:r>
              <w:rPr>
                <w:rFonts w:ascii="Times New Roman" w:hAnsi="Times New Roman" w:cs="Times New Roman"/>
                <w:sz w:val="24"/>
              </w:rPr>
              <w:t>оге.</w:t>
            </w:r>
          </w:p>
        </w:tc>
        <w:tc>
          <w:tcPr>
            <w:tcW w:w="1559" w:type="dxa"/>
            <w:tcBorders>
              <w:top w:val="nil"/>
            </w:tcBorders>
          </w:tcPr>
          <w:p w:rsidR="00BB0A65" w:rsidRDefault="00BB0A65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B0A65" w:rsidRDefault="00BB0A65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B0A65" w:rsidRDefault="00BB0A65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B0A65" w:rsidRDefault="00BB0A65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B0A65" w:rsidRDefault="00BB0A65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B0A65" w:rsidRDefault="00BB0A65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B0A65" w:rsidRDefault="00BB0A65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B0A65" w:rsidRDefault="00BB0A65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B0A65" w:rsidRDefault="00BB0A65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B0A65" w:rsidRDefault="00BB0A65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B0A65" w:rsidRPr="0009035E" w:rsidRDefault="00BB0A65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уют усвоенные приемы работы</w:t>
            </w:r>
          </w:p>
        </w:tc>
      </w:tr>
      <w:tr w:rsidR="0057368F" w:rsidTr="00635022">
        <w:tc>
          <w:tcPr>
            <w:tcW w:w="675" w:type="dxa"/>
          </w:tcPr>
          <w:p w:rsidR="0057368F" w:rsidRPr="0009035E" w:rsidRDefault="0009035E" w:rsidP="00184D1D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VI</w:t>
            </w:r>
          </w:p>
        </w:tc>
        <w:tc>
          <w:tcPr>
            <w:tcW w:w="1717" w:type="dxa"/>
          </w:tcPr>
          <w:p w:rsidR="0057368F" w:rsidRPr="0009035E" w:rsidRDefault="007F0ABA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ьмо заглавной буквы И.</w:t>
            </w:r>
          </w:p>
        </w:tc>
        <w:tc>
          <w:tcPr>
            <w:tcW w:w="2394" w:type="dxa"/>
          </w:tcPr>
          <w:p w:rsidR="0057368F" w:rsidRPr="0009035E" w:rsidRDefault="007F0ABA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учиться писать заглавную букву И.</w:t>
            </w:r>
          </w:p>
        </w:tc>
        <w:tc>
          <w:tcPr>
            <w:tcW w:w="3827" w:type="dxa"/>
          </w:tcPr>
          <w:p w:rsidR="0009035E" w:rsidRDefault="00CE0AEA" w:rsidP="00184D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Рассмотрите образец заглавной буквы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И</w:t>
            </w:r>
            <w:r w:rsidR="0009035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Сравните печатную и письменную</w:t>
            </w:r>
            <w:r w:rsidR="00D967B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буквы.</w:t>
            </w:r>
            <w:r w:rsidR="00D967B0">
              <w:rPr>
                <w:rFonts w:ascii="Times New Roman" w:hAnsi="Times New Roman" w:cs="Times New Roman"/>
                <w:sz w:val="24"/>
              </w:rPr>
              <w:t xml:space="preserve"> Какие элементы одинаковые?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="00D967B0">
              <w:rPr>
                <w:rFonts w:ascii="Times New Roman" w:hAnsi="Times New Roman" w:cs="Times New Roman"/>
                <w:i/>
                <w:sz w:val="24"/>
              </w:rPr>
              <w:t>Документкамера</w:t>
            </w:r>
            <w:proofErr w:type="spellEnd"/>
            <w:r w:rsidR="00D967B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с</w:t>
            </w:r>
            <w:r w:rsidR="00D967B0">
              <w:rPr>
                <w:rFonts w:ascii="Times New Roman" w:hAnsi="Times New Roman" w:cs="Times New Roman"/>
                <w:i/>
                <w:sz w:val="24"/>
              </w:rPr>
              <w:t xml:space="preserve"> показом поэтапного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написани</w:t>
            </w:r>
            <w:r w:rsidR="00D967B0">
              <w:rPr>
                <w:rFonts w:ascii="Times New Roman" w:hAnsi="Times New Roman" w:cs="Times New Roman"/>
                <w:i/>
                <w:sz w:val="24"/>
              </w:rPr>
              <w:t>я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элементов буквы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И)</w:t>
            </w:r>
            <w:r w:rsidR="00D967B0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</w:p>
          <w:p w:rsidR="00CE0AEA" w:rsidRDefault="00CE0AEA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CC4639">
              <w:rPr>
                <w:rFonts w:ascii="Times New Roman" w:hAnsi="Times New Roman" w:cs="Times New Roman"/>
                <w:sz w:val="24"/>
              </w:rPr>
              <w:t>Запишите букву в воздухе под счет «</w:t>
            </w:r>
            <w:proofErr w:type="spellStart"/>
            <w:proofErr w:type="gramStart"/>
            <w:r w:rsidR="00CC4639">
              <w:rPr>
                <w:rFonts w:ascii="Times New Roman" w:hAnsi="Times New Roman" w:cs="Times New Roman"/>
                <w:sz w:val="24"/>
              </w:rPr>
              <w:t>и-раз</w:t>
            </w:r>
            <w:proofErr w:type="spellEnd"/>
            <w:proofErr w:type="gramEnd"/>
            <w:r w:rsidR="00CC4639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CC4639">
              <w:rPr>
                <w:rFonts w:ascii="Times New Roman" w:hAnsi="Times New Roman" w:cs="Times New Roman"/>
                <w:sz w:val="24"/>
              </w:rPr>
              <w:t>и-два</w:t>
            </w:r>
            <w:proofErr w:type="spellEnd"/>
            <w:r w:rsidR="00CC4639">
              <w:rPr>
                <w:rFonts w:ascii="Times New Roman" w:hAnsi="Times New Roman" w:cs="Times New Roman"/>
                <w:sz w:val="24"/>
              </w:rPr>
              <w:t>, и»</w:t>
            </w:r>
          </w:p>
          <w:p w:rsidR="00CE0AEA" w:rsidRDefault="00CC4639" w:rsidP="00CC46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Самостоятельно обведите и допишите буквы на 1 -5 строках.</w:t>
            </w:r>
          </w:p>
          <w:p w:rsidR="00CC4639" w:rsidRPr="00CE0AEA" w:rsidRDefault="00CC4639" w:rsidP="00CC4639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.60)</w:t>
            </w:r>
          </w:p>
        </w:tc>
        <w:tc>
          <w:tcPr>
            <w:tcW w:w="1560" w:type="dxa"/>
          </w:tcPr>
          <w:p w:rsidR="00934907" w:rsidRDefault="00934907" w:rsidP="0093490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7368F" w:rsidRPr="008762BE" w:rsidRDefault="00934907" w:rsidP="009349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Написание букв по аналогии с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редложенны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 прописи и на доске</w:t>
            </w:r>
            <w:r w:rsidR="008762B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01" w:type="dxa"/>
          </w:tcPr>
          <w:p w:rsidR="00D57173" w:rsidRDefault="0009035E" w:rsidP="00D57173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</w:t>
            </w:r>
            <w:r w:rsidR="00D57173">
              <w:rPr>
                <w:rFonts w:ascii="Times New Roman" w:hAnsi="Times New Roman" w:cs="Times New Roman"/>
                <w:sz w:val="24"/>
              </w:rPr>
              <w:t xml:space="preserve"> Осуществить анализ поэлементного состава печатной и письменной заглавной буквы </w:t>
            </w:r>
            <w:r w:rsidR="00D57173">
              <w:rPr>
                <w:rFonts w:ascii="Times New Roman" w:hAnsi="Times New Roman" w:cs="Times New Roman"/>
                <w:b/>
                <w:i/>
                <w:sz w:val="24"/>
              </w:rPr>
              <w:t>И.</w:t>
            </w:r>
          </w:p>
          <w:p w:rsidR="0057368F" w:rsidRPr="0009035E" w:rsidRDefault="00454FB4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владевают приемами письменной речи.</w:t>
            </w:r>
          </w:p>
        </w:tc>
        <w:tc>
          <w:tcPr>
            <w:tcW w:w="1701" w:type="dxa"/>
          </w:tcPr>
          <w:p w:rsidR="0057368F" w:rsidRPr="008762BE" w:rsidRDefault="00FA3244" w:rsidP="00FA324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одят работу по предложенному плану</w:t>
            </w:r>
            <w:proofErr w:type="gramStart"/>
            <w:r w:rsidRPr="008762B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</w:p>
        </w:tc>
        <w:tc>
          <w:tcPr>
            <w:tcW w:w="1559" w:type="dxa"/>
          </w:tcPr>
          <w:p w:rsidR="0057368F" w:rsidRDefault="008762BE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уют усвоенные приемы работы для решения учебных задач</w:t>
            </w:r>
          </w:p>
          <w:p w:rsidR="00C55D4E" w:rsidRDefault="00C55D4E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55D4E" w:rsidRDefault="00C55D4E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55D4E" w:rsidRDefault="00C55D4E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55D4E" w:rsidRDefault="00C55D4E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55D4E" w:rsidRPr="008762BE" w:rsidRDefault="00C55D4E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5D4E" w:rsidTr="00635022">
        <w:tc>
          <w:tcPr>
            <w:tcW w:w="675" w:type="dxa"/>
          </w:tcPr>
          <w:p w:rsidR="00C55D4E" w:rsidRDefault="00C55D4E" w:rsidP="00184D1D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VII</w:t>
            </w:r>
          </w:p>
        </w:tc>
        <w:tc>
          <w:tcPr>
            <w:tcW w:w="1717" w:type="dxa"/>
          </w:tcPr>
          <w:p w:rsidR="00C55D4E" w:rsidRPr="00C55D4E" w:rsidRDefault="00C55D4E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минутка</w:t>
            </w:r>
            <w:proofErr w:type="spellEnd"/>
          </w:p>
        </w:tc>
        <w:tc>
          <w:tcPr>
            <w:tcW w:w="2394" w:type="dxa"/>
          </w:tcPr>
          <w:p w:rsidR="00C55D4E" w:rsidRDefault="00AF6A73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филактика утомления, коррекция нарушения осанки, зрения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сихоэмоциональ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зрядка.</w:t>
            </w:r>
          </w:p>
        </w:tc>
        <w:tc>
          <w:tcPr>
            <w:tcW w:w="3827" w:type="dxa"/>
          </w:tcPr>
          <w:p w:rsidR="007E6A1C" w:rsidRDefault="00CC4639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си серые летели.</w:t>
            </w:r>
          </w:p>
          <w:p w:rsidR="00CC4639" w:rsidRDefault="00CC4639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полянку тихо сели.</w:t>
            </w:r>
          </w:p>
          <w:p w:rsidR="00CC4639" w:rsidRDefault="00CC4639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ходили, поклевали,</w:t>
            </w:r>
          </w:p>
          <w:p w:rsidR="00CC4639" w:rsidRPr="0009035E" w:rsidRDefault="00CC4639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ыстро, быстро побежали.</w:t>
            </w:r>
          </w:p>
        </w:tc>
        <w:tc>
          <w:tcPr>
            <w:tcW w:w="1560" w:type="dxa"/>
          </w:tcPr>
          <w:p w:rsidR="00C55D4E" w:rsidRDefault="00C55D4E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C55D4E" w:rsidRDefault="00C55D4E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C55D4E" w:rsidRPr="008762BE" w:rsidRDefault="00C55D4E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55D4E" w:rsidRDefault="007E6A1C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бережение здоровья</w:t>
            </w:r>
          </w:p>
        </w:tc>
      </w:tr>
      <w:tr w:rsidR="0057368F" w:rsidTr="00635022">
        <w:tc>
          <w:tcPr>
            <w:tcW w:w="675" w:type="dxa"/>
          </w:tcPr>
          <w:p w:rsidR="0057368F" w:rsidRPr="008762BE" w:rsidRDefault="007F0ABA" w:rsidP="00184D1D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VIII</w:t>
            </w:r>
          </w:p>
        </w:tc>
        <w:tc>
          <w:tcPr>
            <w:tcW w:w="1717" w:type="dxa"/>
          </w:tcPr>
          <w:p w:rsidR="0057368F" w:rsidRPr="008762BE" w:rsidRDefault="00FB7F2F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ключение в систему знаний</w:t>
            </w:r>
            <w:r w:rsidR="00D44321">
              <w:rPr>
                <w:rFonts w:ascii="Times New Roman" w:hAnsi="Times New Roman" w:cs="Times New Roman"/>
                <w:sz w:val="24"/>
              </w:rPr>
              <w:t xml:space="preserve"> и повторения</w:t>
            </w:r>
          </w:p>
        </w:tc>
        <w:tc>
          <w:tcPr>
            <w:tcW w:w="2394" w:type="dxa"/>
          </w:tcPr>
          <w:p w:rsidR="0057368F" w:rsidRPr="008762BE" w:rsidRDefault="00AF6A73" w:rsidP="007846CE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именени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овые</w:t>
            </w:r>
            <w:r w:rsidR="008762BE">
              <w:rPr>
                <w:rFonts w:ascii="Times New Roman" w:hAnsi="Times New Roman" w:cs="Times New Roman"/>
                <w:sz w:val="24"/>
              </w:rPr>
              <w:t xml:space="preserve"> знания на практике</w:t>
            </w:r>
            <w:r>
              <w:rPr>
                <w:rFonts w:ascii="Times New Roman" w:hAnsi="Times New Roman" w:cs="Times New Roman"/>
                <w:sz w:val="24"/>
              </w:rPr>
              <w:t>. Воспроизвести ранее изученное правило</w:t>
            </w:r>
            <w:r w:rsidR="007846CE">
              <w:rPr>
                <w:rFonts w:ascii="Times New Roman" w:hAnsi="Times New Roman" w:cs="Times New Roman"/>
                <w:sz w:val="24"/>
              </w:rPr>
              <w:t xml:space="preserve"> письма по образцу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827" w:type="dxa"/>
          </w:tcPr>
          <w:p w:rsidR="003824EA" w:rsidRDefault="00AF6A73" w:rsidP="003824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3824EA">
              <w:rPr>
                <w:rFonts w:ascii="Times New Roman" w:hAnsi="Times New Roman" w:cs="Times New Roman"/>
                <w:sz w:val="24"/>
              </w:rPr>
              <w:t>.Прочитайте соединения букв на следующих строках (Рабочая тетрадь).</w:t>
            </w:r>
          </w:p>
          <w:p w:rsidR="003824EA" w:rsidRDefault="003824EA" w:rsidP="003824E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Каким шрифтом они написаны? Сравните их.</w:t>
            </w:r>
          </w:p>
          <w:p w:rsidR="00FB7F2F" w:rsidRDefault="003824EA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Прочитайте и подчеркните кличку ослика из мультфильма. Допишите строку.</w:t>
            </w:r>
          </w:p>
          <w:p w:rsidR="007846CE" w:rsidRDefault="007846CE" w:rsidP="00184D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-Какие имена людей начинаются с буквы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? </w:t>
            </w:r>
          </w:p>
          <w:p w:rsidR="007846CE" w:rsidRPr="007846CE" w:rsidRDefault="007846CE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пишите имя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Ия </w:t>
            </w:r>
            <w:r>
              <w:rPr>
                <w:rFonts w:ascii="Times New Roman" w:hAnsi="Times New Roman" w:cs="Times New Roman"/>
                <w:sz w:val="24"/>
              </w:rPr>
              <w:t>по образцу.</w:t>
            </w:r>
          </w:p>
        </w:tc>
        <w:tc>
          <w:tcPr>
            <w:tcW w:w="1560" w:type="dxa"/>
          </w:tcPr>
          <w:p w:rsidR="0057368F" w:rsidRPr="00AF6A73" w:rsidRDefault="00FB7F2F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улируют простые выводы, </w:t>
            </w:r>
            <w:r w:rsidR="003824EA">
              <w:rPr>
                <w:rFonts w:ascii="Times New Roman" w:hAnsi="Times New Roman" w:cs="Times New Roman"/>
                <w:sz w:val="24"/>
              </w:rPr>
              <w:t xml:space="preserve">делают сравнения, </w:t>
            </w:r>
            <w:r>
              <w:rPr>
                <w:rFonts w:ascii="Times New Roman" w:hAnsi="Times New Roman" w:cs="Times New Roman"/>
                <w:sz w:val="24"/>
              </w:rPr>
              <w:t>строят понятные для слушателей высказывания</w:t>
            </w:r>
          </w:p>
        </w:tc>
        <w:tc>
          <w:tcPr>
            <w:tcW w:w="1701" w:type="dxa"/>
          </w:tcPr>
          <w:p w:rsidR="0057368F" w:rsidRDefault="00FB7F2F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F6A73">
              <w:rPr>
                <w:rFonts w:ascii="Times New Roman" w:hAnsi="Times New Roman" w:cs="Times New Roman"/>
                <w:sz w:val="24"/>
              </w:rPr>
              <w:t>Анализ объекта, классификация, выдвижение гипотез и доказатель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</w:p>
          <w:p w:rsidR="00FB7F2F" w:rsidRDefault="00FB7F2F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57368F" w:rsidRPr="00FB7F2F" w:rsidRDefault="00FB7F2F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одят работу по предложенному плану</w:t>
            </w:r>
          </w:p>
        </w:tc>
        <w:tc>
          <w:tcPr>
            <w:tcW w:w="1559" w:type="dxa"/>
          </w:tcPr>
          <w:p w:rsidR="001F294C" w:rsidRPr="00AF6A73" w:rsidRDefault="001F294C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уют усвоенные приемы работы для решения учебных задач.</w:t>
            </w:r>
          </w:p>
        </w:tc>
      </w:tr>
      <w:tr w:rsidR="0057368F" w:rsidTr="00635022">
        <w:tc>
          <w:tcPr>
            <w:tcW w:w="675" w:type="dxa"/>
          </w:tcPr>
          <w:p w:rsidR="0057368F" w:rsidRPr="00FB7F2F" w:rsidRDefault="007F0ABA" w:rsidP="00184D1D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="00FB7F2F">
              <w:rPr>
                <w:rFonts w:ascii="Times New Roman" w:hAnsi="Times New Roman" w:cs="Times New Roman"/>
                <w:b/>
                <w:sz w:val="24"/>
                <w:lang w:val="en-US"/>
              </w:rPr>
              <w:t>X</w:t>
            </w:r>
          </w:p>
        </w:tc>
        <w:tc>
          <w:tcPr>
            <w:tcW w:w="1717" w:type="dxa"/>
          </w:tcPr>
          <w:p w:rsidR="0057368F" w:rsidRPr="00FB7F2F" w:rsidRDefault="00FB7F2F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 урока и рефлексия</w:t>
            </w:r>
          </w:p>
        </w:tc>
        <w:tc>
          <w:tcPr>
            <w:tcW w:w="2394" w:type="dxa"/>
          </w:tcPr>
          <w:p w:rsidR="0057368F" w:rsidRDefault="00D44321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овать фиксацию нового материала, изученного на уроке.</w:t>
            </w:r>
          </w:p>
          <w:p w:rsidR="00D44321" w:rsidRDefault="00D44321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овать рефлексивный анализ учебно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еятельности.</w:t>
            </w:r>
          </w:p>
          <w:p w:rsidR="00D44321" w:rsidRDefault="00D44321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овать оценивание учащимися собственной деятельности на уроке.</w:t>
            </w:r>
          </w:p>
          <w:p w:rsidR="00D44321" w:rsidRPr="00D44321" w:rsidRDefault="00D44321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овать фиксацию неразрешенных затруднений на уроке как направлений будущей учебной деятельности.</w:t>
            </w:r>
          </w:p>
        </w:tc>
        <w:tc>
          <w:tcPr>
            <w:tcW w:w="3827" w:type="dxa"/>
          </w:tcPr>
          <w:p w:rsidR="00A00791" w:rsidRDefault="00D44321" w:rsidP="00A007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Игра </w:t>
            </w:r>
            <w:r w:rsidR="00331BD1">
              <w:rPr>
                <w:rFonts w:ascii="Times New Roman" w:hAnsi="Times New Roman" w:cs="Times New Roman"/>
                <w:sz w:val="24"/>
              </w:rPr>
              <w:t xml:space="preserve">на внимание </w:t>
            </w:r>
            <w:r w:rsidR="00331BD1">
              <w:rPr>
                <w:rFonts w:ascii="Times New Roman" w:hAnsi="Times New Roman" w:cs="Times New Roman"/>
                <w:b/>
                <w:sz w:val="24"/>
              </w:rPr>
              <w:t>«Найди такую же тройку букв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00791">
              <w:rPr>
                <w:rFonts w:ascii="Times New Roman" w:hAnsi="Times New Roman" w:cs="Times New Roman"/>
                <w:sz w:val="24"/>
              </w:rPr>
              <w:t>(Тетрадь на печатной основе).</w:t>
            </w:r>
          </w:p>
          <w:p w:rsidR="00D44321" w:rsidRPr="00A00791" w:rsidRDefault="00331BD1" w:rsidP="00A0079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A00791">
              <w:rPr>
                <w:rFonts w:ascii="Times New Roman" w:hAnsi="Times New Roman" w:cs="Times New Roman"/>
                <w:b/>
                <w:i/>
                <w:sz w:val="24"/>
              </w:rPr>
              <w:t>О, а, Э</w:t>
            </w:r>
            <w:r w:rsidRPr="00A0079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A00791"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 w:rsidRPr="00A00791">
              <w:rPr>
                <w:rFonts w:ascii="Times New Roman" w:hAnsi="Times New Roman" w:cs="Times New Roman"/>
                <w:sz w:val="24"/>
              </w:rPr>
              <w:t>Эмма, корова, Алла, Оля).</w:t>
            </w:r>
          </w:p>
          <w:p w:rsidR="00D44321" w:rsidRDefault="00331BD1" w:rsidP="00D4432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, и, у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игрушк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Ирина</w:t>
            </w:r>
            <w:r w:rsidR="00D967B0">
              <w:rPr>
                <w:rFonts w:ascii="Times New Roman" w:hAnsi="Times New Roman" w:cs="Times New Roman"/>
                <w:sz w:val="24"/>
              </w:rPr>
              <w:t>).</w:t>
            </w:r>
          </w:p>
          <w:p w:rsidR="00A00791" w:rsidRDefault="00D967B0" w:rsidP="00A00791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00791">
              <w:rPr>
                <w:rFonts w:ascii="Times New Roman" w:hAnsi="Times New Roman" w:cs="Times New Roman"/>
                <w:b/>
                <w:sz w:val="24"/>
              </w:rPr>
              <w:lastRenderedPageBreak/>
              <w:t>Ю</w:t>
            </w:r>
            <w:proofErr w:type="gramEnd"/>
            <w:r w:rsidRPr="00A00791">
              <w:rPr>
                <w:rFonts w:ascii="Times New Roman" w:hAnsi="Times New Roman" w:cs="Times New Roman"/>
                <w:b/>
                <w:sz w:val="24"/>
              </w:rPr>
              <w:t>, о, я.</w:t>
            </w:r>
            <w:r w:rsidRPr="00A00791">
              <w:rPr>
                <w:rFonts w:ascii="Times New Roman" w:hAnsi="Times New Roman" w:cs="Times New Roman"/>
                <w:sz w:val="24"/>
              </w:rPr>
              <w:t xml:space="preserve"> (Юля, Орел, орел, юла).</w:t>
            </w:r>
          </w:p>
          <w:p w:rsidR="00D967B0" w:rsidRPr="00A00791" w:rsidRDefault="00D967B0" w:rsidP="00A007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00791">
              <w:rPr>
                <w:rFonts w:ascii="Times New Roman" w:hAnsi="Times New Roman" w:cs="Times New Roman"/>
                <w:sz w:val="24"/>
              </w:rPr>
              <w:t xml:space="preserve"> Рассмотрите</w:t>
            </w:r>
            <w:r w:rsidR="00A00791" w:rsidRPr="00A00791">
              <w:rPr>
                <w:rFonts w:ascii="Times New Roman" w:hAnsi="Times New Roman" w:cs="Times New Roman"/>
                <w:sz w:val="24"/>
              </w:rPr>
              <w:t xml:space="preserve"> заданную</w:t>
            </w:r>
            <w:r w:rsidRPr="00A00791">
              <w:rPr>
                <w:rFonts w:ascii="Times New Roman" w:hAnsi="Times New Roman" w:cs="Times New Roman"/>
                <w:sz w:val="24"/>
              </w:rPr>
              <w:t xml:space="preserve"> тройку букв. </w:t>
            </w:r>
            <w:r w:rsidR="00A00791">
              <w:rPr>
                <w:rFonts w:ascii="Times New Roman" w:hAnsi="Times New Roman" w:cs="Times New Roman"/>
                <w:sz w:val="24"/>
              </w:rPr>
              <w:t xml:space="preserve">Найдите </w:t>
            </w:r>
            <w:proofErr w:type="gramStart"/>
            <w:r w:rsidR="00A00791">
              <w:rPr>
                <w:rFonts w:ascii="Times New Roman" w:hAnsi="Times New Roman" w:cs="Times New Roman"/>
                <w:sz w:val="24"/>
              </w:rPr>
              <w:t>такую</w:t>
            </w:r>
            <w:proofErr w:type="gramEnd"/>
            <w:r w:rsidR="00A00791">
              <w:rPr>
                <w:rFonts w:ascii="Times New Roman" w:hAnsi="Times New Roman" w:cs="Times New Roman"/>
                <w:sz w:val="24"/>
              </w:rPr>
              <w:t xml:space="preserve"> же. Подчеркните ее синим карандашом.</w:t>
            </w:r>
          </w:p>
          <w:p w:rsidR="00D44321" w:rsidRDefault="00D44321" w:rsidP="00D4432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Что полезного вы узнали на уроке?</w:t>
            </w:r>
          </w:p>
          <w:p w:rsidR="001851C5" w:rsidRDefault="00D44321" w:rsidP="00A007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A00791">
              <w:rPr>
                <w:rFonts w:ascii="Times New Roman" w:hAnsi="Times New Roman" w:cs="Times New Roman"/>
                <w:sz w:val="24"/>
              </w:rPr>
              <w:t>Какую букву мы научились писать? Расскажи о ней.</w:t>
            </w:r>
          </w:p>
          <w:p w:rsidR="001851C5" w:rsidRDefault="001851C5" w:rsidP="00D4432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должи предложения:</w:t>
            </w:r>
          </w:p>
          <w:p w:rsidR="001851C5" w:rsidRDefault="001851C5" w:rsidP="00D4432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 научился …</w:t>
            </w:r>
          </w:p>
          <w:p w:rsidR="001851C5" w:rsidRDefault="001851C5" w:rsidP="00D4432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 узнал на уроке…</w:t>
            </w:r>
          </w:p>
          <w:p w:rsidR="001851C5" w:rsidRDefault="001851C5" w:rsidP="00D4432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не было трудно, когда…</w:t>
            </w:r>
          </w:p>
          <w:p w:rsidR="001851C5" w:rsidRDefault="001851C5" w:rsidP="00D4432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не было интересно…</w:t>
            </w:r>
          </w:p>
          <w:p w:rsidR="001851C5" w:rsidRPr="00D44321" w:rsidRDefault="001851C5" w:rsidP="00D4432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57368F" w:rsidRPr="001F294C" w:rsidRDefault="002555BC" w:rsidP="002555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Формулируют простые выводы</w:t>
            </w:r>
            <w:r w:rsidR="001F294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01" w:type="dxa"/>
          </w:tcPr>
          <w:p w:rsidR="0057368F" w:rsidRDefault="001851C5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сновывают и оценивают собственную</w:t>
            </w:r>
          </w:p>
          <w:p w:rsidR="001851C5" w:rsidRDefault="001851C5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ятельность,</w:t>
            </w:r>
          </w:p>
          <w:p w:rsidR="001851C5" w:rsidRDefault="001851C5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деляют знания от незнания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огнозируют будущую деятельность.</w:t>
            </w:r>
          </w:p>
          <w:p w:rsidR="001851C5" w:rsidRPr="001851C5" w:rsidRDefault="001851C5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57368F" w:rsidRPr="001F294C" w:rsidRDefault="001F294C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Оценивают правильность выбора языковых и неязыковых средств устног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бщения на уроке.</w:t>
            </w:r>
          </w:p>
        </w:tc>
        <w:tc>
          <w:tcPr>
            <w:tcW w:w="1559" w:type="dxa"/>
          </w:tcPr>
          <w:p w:rsidR="0057368F" w:rsidRPr="001851C5" w:rsidRDefault="001851C5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51C5">
              <w:rPr>
                <w:rFonts w:ascii="Times New Roman" w:hAnsi="Times New Roman" w:cs="Times New Roman"/>
                <w:sz w:val="24"/>
              </w:rPr>
              <w:lastRenderedPageBreak/>
              <w:t xml:space="preserve">Осознают необходимость самосовершенствования, выражают желание </w:t>
            </w:r>
            <w:r w:rsidRPr="001851C5">
              <w:rPr>
                <w:rFonts w:ascii="Times New Roman" w:hAnsi="Times New Roman" w:cs="Times New Roman"/>
                <w:sz w:val="24"/>
              </w:rPr>
              <w:lastRenderedPageBreak/>
              <w:t>осваивать новые действия</w:t>
            </w:r>
            <w:r w:rsidR="001F294C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57368F" w:rsidRDefault="0057368F" w:rsidP="00184D1D">
      <w:pPr>
        <w:jc w:val="both"/>
        <w:rPr>
          <w:rFonts w:ascii="Times New Roman" w:hAnsi="Times New Roman" w:cs="Times New Roman"/>
          <w:b/>
          <w:sz w:val="24"/>
        </w:rPr>
      </w:pPr>
    </w:p>
    <w:p w:rsidR="001F294C" w:rsidRPr="00D44966" w:rsidRDefault="001F294C" w:rsidP="00184D1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Список литературы:</w:t>
      </w:r>
      <w:r>
        <w:rPr>
          <w:rFonts w:ascii="Times New Roman" w:hAnsi="Times New Roman" w:cs="Times New Roman"/>
          <w:sz w:val="24"/>
        </w:rPr>
        <w:t xml:space="preserve"> </w:t>
      </w:r>
      <w:r w:rsidR="00D44966">
        <w:rPr>
          <w:rFonts w:ascii="Times New Roman" w:hAnsi="Times New Roman" w:cs="Times New Roman"/>
          <w:sz w:val="24"/>
        </w:rPr>
        <w:t xml:space="preserve">Сборник программ к комплекту учебников «Начальная школа </w:t>
      </w:r>
      <w:r w:rsidR="00D44966">
        <w:rPr>
          <w:rFonts w:ascii="Times New Roman" w:hAnsi="Times New Roman" w:cs="Times New Roman"/>
          <w:sz w:val="24"/>
          <w:lang w:val="en-US"/>
        </w:rPr>
        <w:t>XXI</w:t>
      </w:r>
      <w:r w:rsidR="00D44966">
        <w:rPr>
          <w:rFonts w:ascii="Times New Roman" w:hAnsi="Times New Roman" w:cs="Times New Roman"/>
          <w:sz w:val="24"/>
        </w:rPr>
        <w:t xml:space="preserve"> века». -3-е </w:t>
      </w:r>
      <w:proofErr w:type="spellStart"/>
      <w:proofErr w:type="gramStart"/>
      <w:r w:rsidR="00D44966">
        <w:rPr>
          <w:rFonts w:ascii="Times New Roman" w:hAnsi="Times New Roman" w:cs="Times New Roman"/>
          <w:sz w:val="24"/>
        </w:rPr>
        <w:t>изд</w:t>
      </w:r>
      <w:proofErr w:type="spellEnd"/>
      <w:proofErr w:type="gramEnd"/>
      <w:r w:rsidR="00D44966">
        <w:rPr>
          <w:rFonts w:ascii="Times New Roman" w:hAnsi="Times New Roman" w:cs="Times New Roman"/>
          <w:sz w:val="24"/>
        </w:rPr>
        <w:t xml:space="preserve">; </w:t>
      </w:r>
      <w:proofErr w:type="spellStart"/>
      <w:r w:rsidR="00D44966">
        <w:rPr>
          <w:rFonts w:ascii="Times New Roman" w:hAnsi="Times New Roman" w:cs="Times New Roman"/>
          <w:sz w:val="24"/>
        </w:rPr>
        <w:t>дораб</w:t>
      </w:r>
      <w:proofErr w:type="spellEnd"/>
      <w:r w:rsidR="00D44966">
        <w:rPr>
          <w:rFonts w:ascii="Times New Roman" w:hAnsi="Times New Roman" w:cs="Times New Roman"/>
          <w:sz w:val="24"/>
        </w:rPr>
        <w:t xml:space="preserve">. и доп. – М.: </w:t>
      </w:r>
      <w:proofErr w:type="spellStart"/>
      <w:r w:rsidR="00D44966">
        <w:rPr>
          <w:rFonts w:ascii="Times New Roman" w:hAnsi="Times New Roman" w:cs="Times New Roman"/>
          <w:sz w:val="24"/>
        </w:rPr>
        <w:t>Вентана</w:t>
      </w:r>
      <w:proofErr w:type="spellEnd"/>
      <w:r w:rsidR="00D44966">
        <w:rPr>
          <w:rFonts w:ascii="Times New Roman" w:hAnsi="Times New Roman" w:cs="Times New Roman"/>
          <w:sz w:val="24"/>
        </w:rPr>
        <w:t xml:space="preserve"> – Граф, 2010.</w:t>
      </w:r>
    </w:p>
    <w:p w:rsidR="001F294C" w:rsidRDefault="001F294C" w:rsidP="00184D1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ов</w:t>
      </w:r>
      <w:r w:rsidR="00D44966">
        <w:rPr>
          <w:rFonts w:ascii="Times New Roman" w:hAnsi="Times New Roman" w:cs="Times New Roman"/>
          <w:sz w:val="24"/>
        </w:rPr>
        <w:t xml:space="preserve"> С.В.</w:t>
      </w:r>
      <w:r>
        <w:rPr>
          <w:rFonts w:ascii="Times New Roman" w:hAnsi="Times New Roman" w:cs="Times New Roman"/>
          <w:sz w:val="24"/>
        </w:rPr>
        <w:t>,</w:t>
      </w:r>
      <w:r w:rsidR="00D4496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Русский язык</w:t>
      </w:r>
      <w:r w:rsidR="00D44966">
        <w:rPr>
          <w:rFonts w:ascii="Times New Roman" w:hAnsi="Times New Roman" w:cs="Times New Roman"/>
          <w:sz w:val="24"/>
        </w:rPr>
        <w:t xml:space="preserve">. 1 класс. М.: </w:t>
      </w:r>
      <w:proofErr w:type="spellStart"/>
      <w:r w:rsidR="00D44966">
        <w:rPr>
          <w:rFonts w:ascii="Times New Roman" w:hAnsi="Times New Roman" w:cs="Times New Roman"/>
          <w:sz w:val="24"/>
        </w:rPr>
        <w:t>Вентана</w:t>
      </w:r>
      <w:proofErr w:type="spellEnd"/>
      <w:r w:rsidR="00D44966">
        <w:rPr>
          <w:rFonts w:ascii="Times New Roman" w:hAnsi="Times New Roman" w:cs="Times New Roman"/>
          <w:sz w:val="24"/>
        </w:rPr>
        <w:t xml:space="preserve"> – Граф, 2011. (Начальная школа </w:t>
      </w:r>
      <w:r w:rsidR="00D44966">
        <w:rPr>
          <w:rFonts w:ascii="Times New Roman" w:hAnsi="Times New Roman" w:cs="Times New Roman"/>
          <w:sz w:val="24"/>
          <w:lang w:val="en-US"/>
        </w:rPr>
        <w:t>XXI</w:t>
      </w:r>
      <w:r w:rsidR="00D44966">
        <w:rPr>
          <w:rFonts w:ascii="Times New Roman" w:hAnsi="Times New Roman" w:cs="Times New Roman"/>
          <w:sz w:val="24"/>
        </w:rPr>
        <w:t xml:space="preserve"> века).</w:t>
      </w:r>
    </w:p>
    <w:p w:rsidR="00D44966" w:rsidRDefault="00D44966" w:rsidP="00184D1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ванов С.В., Русский язык 1 класс. Рабочая тетрадь. М.: </w:t>
      </w:r>
      <w:proofErr w:type="spellStart"/>
      <w:r>
        <w:rPr>
          <w:rFonts w:ascii="Times New Roman" w:hAnsi="Times New Roman" w:cs="Times New Roman"/>
          <w:sz w:val="24"/>
        </w:rPr>
        <w:t>Вента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–Г</w:t>
      </w:r>
      <w:proofErr w:type="gramEnd"/>
      <w:r>
        <w:rPr>
          <w:rFonts w:ascii="Times New Roman" w:hAnsi="Times New Roman" w:cs="Times New Roman"/>
          <w:sz w:val="24"/>
        </w:rPr>
        <w:t>раф. 2011.</w:t>
      </w:r>
    </w:p>
    <w:p w:rsidR="00D44966" w:rsidRDefault="00D44966" w:rsidP="00184D1D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Жиренко</w:t>
      </w:r>
      <w:proofErr w:type="spellEnd"/>
      <w:r>
        <w:rPr>
          <w:rFonts w:ascii="Times New Roman" w:hAnsi="Times New Roman" w:cs="Times New Roman"/>
          <w:sz w:val="24"/>
        </w:rPr>
        <w:t xml:space="preserve"> О.Е.. Учим русский с увлечением. Формирование орфографической грамотности. 1 – 4 классы. М.: 5 за знания. 2007.</w:t>
      </w:r>
    </w:p>
    <w:p w:rsidR="00D44966" w:rsidRDefault="00D44966" w:rsidP="00184D1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чевые секреты. Книга для учителя начальных классов. Под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ед. </w:t>
      </w:r>
      <w:proofErr w:type="spellStart"/>
      <w:r>
        <w:rPr>
          <w:rFonts w:ascii="Times New Roman" w:hAnsi="Times New Roman" w:cs="Times New Roman"/>
          <w:sz w:val="24"/>
        </w:rPr>
        <w:t>Лады</w:t>
      </w:r>
      <w:r w:rsidR="00D01C61">
        <w:rPr>
          <w:rFonts w:ascii="Times New Roman" w:hAnsi="Times New Roman" w:cs="Times New Roman"/>
          <w:sz w:val="24"/>
        </w:rPr>
        <w:t>женской</w:t>
      </w:r>
      <w:proofErr w:type="spellEnd"/>
      <w:r w:rsidR="00D01C61">
        <w:rPr>
          <w:rFonts w:ascii="Times New Roman" w:hAnsi="Times New Roman" w:cs="Times New Roman"/>
          <w:sz w:val="24"/>
        </w:rPr>
        <w:t xml:space="preserve"> Т.А. М.: Просвещение. 19</w:t>
      </w:r>
      <w:r>
        <w:rPr>
          <w:rFonts w:ascii="Times New Roman" w:hAnsi="Times New Roman" w:cs="Times New Roman"/>
          <w:sz w:val="24"/>
        </w:rPr>
        <w:t>92.</w:t>
      </w:r>
    </w:p>
    <w:p w:rsidR="00D01C61" w:rsidRDefault="00D01C61" w:rsidP="00184D1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пись учителя:</w:t>
      </w:r>
    </w:p>
    <w:p w:rsidR="00D01C61" w:rsidRDefault="00D01C61" w:rsidP="00184D1D">
      <w:pPr>
        <w:jc w:val="both"/>
        <w:rPr>
          <w:rFonts w:ascii="Times New Roman" w:hAnsi="Times New Roman" w:cs="Times New Roman"/>
          <w:sz w:val="24"/>
        </w:rPr>
      </w:pPr>
    </w:p>
    <w:p w:rsidR="00D44966" w:rsidRPr="00D44966" w:rsidRDefault="00D44966" w:rsidP="00184D1D">
      <w:pPr>
        <w:jc w:val="both"/>
        <w:rPr>
          <w:rFonts w:ascii="Times New Roman" w:hAnsi="Times New Roman" w:cs="Times New Roman"/>
          <w:sz w:val="24"/>
        </w:rPr>
      </w:pPr>
    </w:p>
    <w:sectPr w:rsidR="00D44966" w:rsidRPr="00D44966" w:rsidSect="001B30B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F7669"/>
    <w:multiLevelType w:val="hybridMultilevel"/>
    <w:tmpl w:val="D63C4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E5CA7"/>
    <w:multiLevelType w:val="hybridMultilevel"/>
    <w:tmpl w:val="B61A9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02553E"/>
    <w:multiLevelType w:val="hybridMultilevel"/>
    <w:tmpl w:val="F44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019BE"/>
    <w:multiLevelType w:val="hybridMultilevel"/>
    <w:tmpl w:val="9050B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4D1D"/>
    <w:rsid w:val="000166CF"/>
    <w:rsid w:val="000419F3"/>
    <w:rsid w:val="0009035E"/>
    <w:rsid w:val="000A6A4A"/>
    <w:rsid w:val="000D3E01"/>
    <w:rsid w:val="0013049B"/>
    <w:rsid w:val="0014433D"/>
    <w:rsid w:val="00167E32"/>
    <w:rsid w:val="00184D1D"/>
    <w:rsid w:val="001851C5"/>
    <w:rsid w:val="001B30B9"/>
    <w:rsid w:val="001E70D8"/>
    <w:rsid w:val="001F294C"/>
    <w:rsid w:val="002048CF"/>
    <w:rsid w:val="0023383A"/>
    <w:rsid w:val="002555BC"/>
    <w:rsid w:val="002956A6"/>
    <w:rsid w:val="002B1573"/>
    <w:rsid w:val="002B250C"/>
    <w:rsid w:val="002B79EC"/>
    <w:rsid w:val="002C4B50"/>
    <w:rsid w:val="002D5690"/>
    <w:rsid w:val="002E4ED0"/>
    <w:rsid w:val="00331BD1"/>
    <w:rsid w:val="003824EA"/>
    <w:rsid w:val="003E5D3E"/>
    <w:rsid w:val="00410F17"/>
    <w:rsid w:val="00412F6B"/>
    <w:rsid w:val="00434BCD"/>
    <w:rsid w:val="00454FB4"/>
    <w:rsid w:val="00456B6C"/>
    <w:rsid w:val="004D34C3"/>
    <w:rsid w:val="0057368F"/>
    <w:rsid w:val="00580724"/>
    <w:rsid w:val="00595947"/>
    <w:rsid w:val="005B5374"/>
    <w:rsid w:val="005F2873"/>
    <w:rsid w:val="00600EB1"/>
    <w:rsid w:val="00635022"/>
    <w:rsid w:val="006C0EE3"/>
    <w:rsid w:val="00712BC7"/>
    <w:rsid w:val="00717D3D"/>
    <w:rsid w:val="007846CE"/>
    <w:rsid w:val="007B3600"/>
    <w:rsid w:val="007D74D9"/>
    <w:rsid w:val="007E6A1C"/>
    <w:rsid w:val="007F0ABA"/>
    <w:rsid w:val="007F4387"/>
    <w:rsid w:val="00806361"/>
    <w:rsid w:val="008109C0"/>
    <w:rsid w:val="008335F9"/>
    <w:rsid w:val="0085148A"/>
    <w:rsid w:val="008762BE"/>
    <w:rsid w:val="00896284"/>
    <w:rsid w:val="008F6FA0"/>
    <w:rsid w:val="009211E5"/>
    <w:rsid w:val="00934907"/>
    <w:rsid w:val="009A075A"/>
    <w:rsid w:val="00A00791"/>
    <w:rsid w:val="00A014DD"/>
    <w:rsid w:val="00A5757F"/>
    <w:rsid w:val="00AB6E3F"/>
    <w:rsid w:val="00AF6A73"/>
    <w:rsid w:val="00B9475B"/>
    <w:rsid w:val="00BB0A65"/>
    <w:rsid w:val="00C178D6"/>
    <w:rsid w:val="00C55D4E"/>
    <w:rsid w:val="00CB2873"/>
    <w:rsid w:val="00CC4639"/>
    <w:rsid w:val="00CE0AEA"/>
    <w:rsid w:val="00D013C8"/>
    <w:rsid w:val="00D01C61"/>
    <w:rsid w:val="00D04AF0"/>
    <w:rsid w:val="00D36DE4"/>
    <w:rsid w:val="00D44321"/>
    <w:rsid w:val="00D44966"/>
    <w:rsid w:val="00D4513A"/>
    <w:rsid w:val="00D45F26"/>
    <w:rsid w:val="00D57173"/>
    <w:rsid w:val="00D62D19"/>
    <w:rsid w:val="00D8498F"/>
    <w:rsid w:val="00D876DA"/>
    <w:rsid w:val="00D967B0"/>
    <w:rsid w:val="00E043C0"/>
    <w:rsid w:val="00E365FF"/>
    <w:rsid w:val="00E52725"/>
    <w:rsid w:val="00E62115"/>
    <w:rsid w:val="00FA3244"/>
    <w:rsid w:val="00FB7F2F"/>
    <w:rsid w:val="00FC0B88"/>
    <w:rsid w:val="00FC6A63"/>
    <w:rsid w:val="00FC6C9B"/>
    <w:rsid w:val="00FD22D7"/>
    <w:rsid w:val="00FE1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6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50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762B7-34BD-4BD3-A1A3-E8F832E3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</Company>
  <LinksUpToDate>false</LinksUpToDate>
  <CharactersWithSpaces>9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3</cp:revision>
  <cp:lastPrinted>2012-04-04T08:27:00Z</cp:lastPrinted>
  <dcterms:created xsi:type="dcterms:W3CDTF">2012-04-01T08:27:00Z</dcterms:created>
  <dcterms:modified xsi:type="dcterms:W3CDTF">2012-04-04T08:31:00Z</dcterms:modified>
</cp:coreProperties>
</file>